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5C" w:rsidRDefault="000A385C" w:rsidP="000A385C">
      <w:pPr>
        <w:tabs>
          <w:tab w:val="left" w:pos="2520"/>
        </w:tabs>
        <w:rPr>
          <w:sz w:val="23"/>
          <w:szCs w:val="23"/>
        </w:rPr>
      </w:pPr>
      <w:r w:rsidRPr="00E75C2B">
        <w:rPr>
          <w:sz w:val="23"/>
          <w:szCs w:val="23"/>
        </w:rPr>
        <w:tab/>
      </w:r>
    </w:p>
    <w:p w:rsidR="00332E33" w:rsidRDefault="00332E33" w:rsidP="008E6C19">
      <w:pPr>
        <w:jc w:val="center"/>
        <w:rPr>
          <w:rFonts w:ascii="Arial" w:hAnsi="Arial" w:cs="Arial"/>
          <w:b/>
        </w:rPr>
      </w:pPr>
    </w:p>
    <w:p w:rsidR="00332E33" w:rsidRDefault="00332E33" w:rsidP="008E6C19">
      <w:pPr>
        <w:jc w:val="center"/>
        <w:rPr>
          <w:rFonts w:ascii="Arial" w:hAnsi="Arial" w:cs="Arial"/>
          <w:b/>
        </w:rPr>
      </w:pPr>
    </w:p>
    <w:p w:rsidR="00332E33" w:rsidRDefault="00332E33" w:rsidP="008E6C19">
      <w:pPr>
        <w:jc w:val="center"/>
        <w:rPr>
          <w:rFonts w:ascii="Arial" w:hAnsi="Arial" w:cs="Arial"/>
          <w:b/>
        </w:rPr>
      </w:pPr>
    </w:p>
    <w:p w:rsidR="00332E33" w:rsidRDefault="00332E33" w:rsidP="008E6C19">
      <w:pPr>
        <w:jc w:val="center"/>
        <w:rPr>
          <w:rFonts w:ascii="Arial" w:hAnsi="Arial" w:cs="Arial"/>
          <w:b/>
        </w:rPr>
      </w:pPr>
    </w:p>
    <w:p w:rsidR="008E6C19" w:rsidRPr="008245EC" w:rsidRDefault="008E6C19" w:rsidP="008E6C19">
      <w:pPr>
        <w:jc w:val="center"/>
        <w:rPr>
          <w:rFonts w:ascii="Arial" w:hAnsi="Arial" w:cs="Arial"/>
          <w:b/>
        </w:rPr>
      </w:pPr>
      <w:r w:rsidRPr="008245EC">
        <w:rPr>
          <w:rFonts w:ascii="Arial" w:hAnsi="Arial" w:cs="Arial"/>
          <w:b/>
        </w:rPr>
        <w:t>CONFIDENTIAL SUBMISSION TO</w:t>
      </w:r>
      <w:r w:rsidR="00E2298D">
        <w:rPr>
          <w:rFonts w:ascii="Arial" w:hAnsi="Arial" w:cs="Arial"/>
          <w:b/>
        </w:rPr>
        <w:t xml:space="preserve"> THE</w:t>
      </w:r>
      <w:r w:rsidRPr="008245EC">
        <w:rPr>
          <w:rFonts w:ascii="Arial" w:hAnsi="Arial" w:cs="Arial"/>
          <w:b/>
        </w:rPr>
        <w:t xml:space="preserve"> </w:t>
      </w:r>
      <w:r w:rsidR="004C4C44">
        <w:rPr>
          <w:rFonts w:ascii="Arial" w:hAnsi="Arial" w:cs="Arial"/>
          <w:b/>
        </w:rPr>
        <w:t>CHANCELLOR’S</w:t>
      </w:r>
      <w:r w:rsidR="00423051">
        <w:rPr>
          <w:rFonts w:ascii="Arial" w:hAnsi="Arial" w:cs="Arial"/>
          <w:b/>
        </w:rPr>
        <w:t xml:space="preserve"> COMMITTEE</w:t>
      </w:r>
    </w:p>
    <w:p w:rsidR="000A385C" w:rsidRPr="00332E33" w:rsidRDefault="000A385C" w:rsidP="00332E33">
      <w:pPr>
        <w:rPr>
          <w:rFonts w:ascii="Arial" w:hAnsi="Arial" w:cs="Arial"/>
          <w:sz w:val="20"/>
          <w:szCs w:val="20"/>
        </w:rPr>
      </w:pPr>
    </w:p>
    <w:p w:rsidR="00D94659" w:rsidRPr="00332E33" w:rsidRDefault="00D94659" w:rsidP="00332E33">
      <w:pPr>
        <w:rPr>
          <w:rFonts w:ascii="Arial" w:hAnsi="Arial" w:cs="Arial"/>
          <w:sz w:val="20"/>
          <w:szCs w:val="20"/>
        </w:rPr>
      </w:pPr>
    </w:p>
    <w:p w:rsidR="000A385C" w:rsidRDefault="0052252A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PURPOSE</w:t>
      </w: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9636B8" w:rsidRPr="00332E33" w:rsidRDefault="0039299A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In plain language (do not use acronyms, abbreviations or technical language) provide the purpose of the submission. This statement is generally 1 – 2 sentences in length.</w:t>
      </w:r>
    </w:p>
    <w:p w:rsidR="0052252A" w:rsidRDefault="0052252A" w:rsidP="00332E33">
      <w:pPr>
        <w:rPr>
          <w:rFonts w:ascii="Arial" w:hAnsi="Arial" w:cs="Arial"/>
          <w:b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52252A" w:rsidRDefault="0052252A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RECOMMENDATION</w:t>
      </w: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52252A" w:rsidRPr="00332E33" w:rsidRDefault="00F44DC7" w:rsidP="00332E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2252A" w:rsidRPr="00332E33">
        <w:rPr>
          <w:rFonts w:ascii="Arial" w:hAnsi="Arial" w:cs="Arial"/>
          <w:sz w:val="20"/>
          <w:szCs w:val="20"/>
        </w:rPr>
        <w:t xml:space="preserve">he </w:t>
      </w:r>
      <w:r w:rsidR="00423051" w:rsidRPr="00332E33">
        <w:rPr>
          <w:rFonts w:ascii="Arial" w:hAnsi="Arial" w:cs="Arial"/>
          <w:sz w:val="20"/>
          <w:szCs w:val="20"/>
        </w:rPr>
        <w:t>Committee</w:t>
      </w:r>
      <w:r w:rsidR="0052252A" w:rsidRPr="00332E33">
        <w:rPr>
          <w:rFonts w:ascii="Arial" w:hAnsi="Arial" w:cs="Arial"/>
          <w:sz w:val="20"/>
          <w:szCs w:val="20"/>
        </w:rPr>
        <w:t xml:space="preserve"> resolves to:</w:t>
      </w:r>
    </w:p>
    <w:p w:rsidR="0052252A" w:rsidRPr="00332E33" w:rsidRDefault="0052252A" w:rsidP="00332E33">
      <w:pPr>
        <w:pStyle w:val="ListParagraph"/>
        <w:rPr>
          <w:rFonts w:ascii="Arial" w:hAnsi="Arial" w:cs="Arial"/>
          <w:sz w:val="20"/>
        </w:rPr>
      </w:pPr>
    </w:p>
    <w:p w:rsidR="0052252A" w:rsidRPr="00332E33" w:rsidRDefault="0052252A" w:rsidP="00332E33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sz w:val="20"/>
        </w:rPr>
      </w:pPr>
      <w:r w:rsidRPr="00332E33">
        <w:rPr>
          <w:rFonts w:ascii="Arial" w:hAnsi="Arial" w:cs="Arial"/>
          <w:b/>
          <w:sz w:val="20"/>
        </w:rPr>
        <w:t>agree</w:t>
      </w:r>
      <w:r w:rsidRPr="00332E33">
        <w:rPr>
          <w:rFonts w:ascii="Arial" w:hAnsi="Arial" w:cs="Arial"/>
          <w:sz w:val="20"/>
        </w:rPr>
        <w:t xml:space="preserve"> the reco</w:t>
      </w:r>
      <w:r w:rsidR="00366046" w:rsidRPr="00332E33">
        <w:rPr>
          <w:rFonts w:ascii="Arial" w:hAnsi="Arial" w:cs="Arial"/>
          <w:sz w:val="20"/>
        </w:rPr>
        <w:t xml:space="preserve">mmendation to </w:t>
      </w:r>
      <w:r w:rsidR="0039299A" w:rsidRPr="00332E33">
        <w:rPr>
          <w:rFonts w:ascii="Arial" w:hAnsi="Arial" w:cs="Arial"/>
          <w:sz w:val="20"/>
        </w:rPr>
        <w:t xml:space="preserve">XXXX; </w:t>
      </w:r>
      <w:r w:rsidRPr="00332E33">
        <w:rPr>
          <w:rFonts w:ascii="Arial" w:hAnsi="Arial" w:cs="Arial"/>
          <w:sz w:val="20"/>
        </w:rPr>
        <w:t>and</w:t>
      </w:r>
    </w:p>
    <w:p w:rsidR="0052252A" w:rsidRPr="00332E33" w:rsidRDefault="0052252A" w:rsidP="00332E33">
      <w:pPr>
        <w:pStyle w:val="ListParagraph"/>
        <w:ind w:left="360"/>
        <w:rPr>
          <w:rFonts w:ascii="Arial" w:hAnsi="Arial" w:cs="Arial"/>
          <w:sz w:val="20"/>
        </w:rPr>
      </w:pPr>
    </w:p>
    <w:p w:rsidR="0052252A" w:rsidRDefault="0052252A" w:rsidP="00332E33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sz w:val="20"/>
        </w:rPr>
      </w:pPr>
      <w:proofErr w:type="gramStart"/>
      <w:r w:rsidRPr="00332E33">
        <w:rPr>
          <w:rFonts w:ascii="Arial" w:hAnsi="Arial" w:cs="Arial"/>
          <w:b/>
          <w:sz w:val="20"/>
        </w:rPr>
        <w:t>approve</w:t>
      </w:r>
      <w:proofErr w:type="gramEnd"/>
      <w:r w:rsidRPr="00332E33">
        <w:rPr>
          <w:rFonts w:ascii="Arial" w:hAnsi="Arial" w:cs="Arial"/>
          <w:sz w:val="20"/>
        </w:rPr>
        <w:t xml:space="preserve"> the </w:t>
      </w:r>
      <w:r w:rsidR="0039299A" w:rsidRPr="00332E33">
        <w:rPr>
          <w:rFonts w:ascii="Arial" w:hAnsi="Arial" w:cs="Arial"/>
          <w:sz w:val="20"/>
        </w:rPr>
        <w:t>XXXX</w:t>
      </w:r>
      <w:r w:rsidRPr="00332E33">
        <w:rPr>
          <w:rFonts w:ascii="Arial" w:hAnsi="Arial" w:cs="Arial"/>
          <w:sz w:val="20"/>
        </w:rPr>
        <w:t xml:space="preserve">. </w:t>
      </w:r>
    </w:p>
    <w:p w:rsidR="00332E33" w:rsidRPr="00332E33" w:rsidRDefault="00332E33" w:rsidP="00332E33">
      <w:pPr>
        <w:pStyle w:val="ListParagraph"/>
        <w:rPr>
          <w:rFonts w:ascii="Arial" w:hAnsi="Arial" w:cs="Arial"/>
          <w:sz w:val="20"/>
        </w:rPr>
      </w:pPr>
    </w:p>
    <w:p w:rsidR="0052252A" w:rsidRPr="00332E33" w:rsidRDefault="0052252A" w:rsidP="00332E33">
      <w:pPr>
        <w:rPr>
          <w:rFonts w:ascii="Arial" w:hAnsi="Arial" w:cs="Arial"/>
          <w:b/>
          <w:sz w:val="20"/>
          <w:szCs w:val="20"/>
        </w:rPr>
      </w:pPr>
    </w:p>
    <w:p w:rsidR="0052252A" w:rsidRDefault="0052252A" w:rsidP="00332E33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</w:rPr>
      </w:pPr>
      <w:r w:rsidRPr="00332E33">
        <w:rPr>
          <w:rFonts w:ascii="Arial" w:hAnsi="Arial" w:cs="Arial"/>
          <w:b/>
          <w:sz w:val="20"/>
        </w:rPr>
        <w:t xml:space="preserve">PREVIOUS </w:t>
      </w:r>
      <w:r w:rsidR="00423051" w:rsidRPr="00332E33">
        <w:rPr>
          <w:rFonts w:ascii="Arial" w:hAnsi="Arial" w:cs="Arial"/>
          <w:b/>
          <w:sz w:val="20"/>
        </w:rPr>
        <w:t>COMMITTEE</w:t>
      </w:r>
      <w:r w:rsidRPr="00332E33">
        <w:rPr>
          <w:rFonts w:ascii="Arial" w:hAnsi="Arial" w:cs="Arial"/>
          <w:b/>
          <w:sz w:val="20"/>
        </w:rPr>
        <w:t xml:space="preserve"> CONSIDERATION</w:t>
      </w:r>
    </w:p>
    <w:p w:rsidR="00332E33" w:rsidRPr="00332E33" w:rsidRDefault="00332E33" w:rsidP="00332E33">
      <w:pPr>
        <w:pStyle w:val="ListParagraph"/>
        <w:ind w:left="36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4322"/>
        <w:gridCol w:w="4856"/>
      </w:tblGrid>
      <w:tr w:rsidR="004873F4" w:rsidRPr="00332E33" w:rsidTr="004873F4">
        <w:tc>
          <w:tcPr>
            <w:tcW w:w="4322" w:type="dxa"/>
            <w:shd w:val="clear" w:color="auto" w:fill="D9D9D9" w:themeFill="background1" w:themeFillShade="D9"/>
          </w:tcPr>
          <w:p w:rsidR="004873F4" w:rsidRPr="00332E33" w:rsidRDefault="004873F4" w:rsidP="00332E33">
            <w:pPr>
              <w:rPr>
                <w:rFonts w:ascii="Arial" w:hAnsi="Arial" w:cs="Arial"/>
                <w:sz w:val="20"/>
                <w:szCs w:val="20"/>
              </w:rPr>
            </w:pPr>
            <w:r w:rsidRPr="00332E33">
              <w:rPr>
                <w:rFonts w:ascii="Arial" w:hAnsi="Arial" w:cs="Arial"/>
                <w:sz w:val="20"/>
                <w:szCs w:val="20"/>
              </w:rPr>
              <w:t xml:space="preserve">Previous consideration by </w:t>
            </w:r>
            <w:r w:rsidR="00423051" w:rsidRPr="00332E33">
              <w:rPr>
                <w:rFonts w:ascii="Arial" w:hAnsi="Arial" w:cs="Arial"/>
                <w:sz w:val="20"/>
                <w:szCs w:val="20"/>
              </w:rPr>
              <w:t>the Committee</w:t>
            </w:r>
          </w:p>
        </w:tc>
        <w:tc>
          <w:tcPr>
            <w:tcW w:w="4856" w:type="dxa"/>
            <w:shd w:val="clear" w:color="auto" w:fill="D9D9D9" w:themeFill="background1" w:themeFillShade="D9"/>
          </w:tcPr>
          <w:p w:rsidR="004873F4" w:rsidRPr="00332E33" w:rsidRDefault="00746464" w:rsidP="00332E33">
            <w:pPr>
              <w:rPr>
                <w:rFonts w:ascii="Arial" w:hAnsi="Arial" w:cs="Arial"/>
                <w:sz w:val="20"/>
                <w:szCs w:val="20"/>
              </w:rPr>
            </w:pPr>
            <w:r w:rsidRPr="00332E33">
              <w:rPr>
                <w:rFonts w:ascii="Arial" w:hAnsi="Arial" w:cs="Arial"/>
                <w:sz w:val="20"/>
                <w:szCs w:val="20"/>
              </w:rPr>
              <w:t>Key issues rais</w:t>
            </w:r>
            <w:r w:rsidR="004873F4" w:rsidRPr="00332E33">
              <w:rPr>
                <w:rFonts w:ascii="Arial" w:hAnsi="Arial" w:cs="Arial"/>
                <w:sz w:val="20"/>
                <w:szCs w:val="20"/>
              </w:rPr>
              <w:t xml:space="preserve">ed by </w:t>
            </w:r>
            <w:r w:rsidR="00423051" w:rsidRPr="00332E33">
              <w:rPr>
                <w:rFonts w:ascii="Arial" w:hAnsi="Arial" w:cs="Arial"/>
                <w:sz w:val="20"/>
                <w:szCs w:val="20"/>
              </w:rPr>
              <w:t>the Committee</w:t>
            </w:r>
            <w:r w:rsidR="004873F4" w:rsidRPr="00332E33">
              <w:rPr>
                <w:rFonts w:ascii="Arial" w:hAnsi="Arial" w:cs="Arial"/>
                <w:sz w:val="20"/>
                <w:szCs w:val="20"/>
              </w:rPr>
              <w:t xml:space="preserve"> and how they have been dealt with</w:t>
            </w:r>
          </w:p>
        </w:tc>
      </w:tr>
      <w:tr w:rsidR="004873F4" w:rsidRPr="00332E33" w:rsidTr="004873F4">
        <w:tc>
          <w:tcPr>
            <w:tcW w:w="4322" w:type="dxa"/>
          </w:tcPr>
          <w:p w:rsidR="004873F4" w:rsidRPr="00332E33" w:rsidRDefault="0039299A" w:rsidP="009C046B">
            <w:pPr>
              <w:rPr>
                <w:rFonts w:ascii="Arial" w:hAnsi="Arial" w:cs="Arial"/>
                <w:sz w:val="20"/>
                <w:szCs w:val="20"/>
              </w:rPr>
            </w:pPr>
            <w:r w:rsidRPr="00332E33">
              <w:rPr>
                <w:rFonts w:ascii="Arial" w:hAnsi="Arial" w:cs="Arial"/>
                <w:sz w:val="20"/>
                <w:szCs w:val="20"/>
              </w:rPr>
              <w:t xml:space="preserve">Complete if known or contact </w:t>
            </w:r>
            <w:r w:rsidR="009C046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32E33">
              <w:rPr>
                <w:rFonts w:ascii="Arial" w:hAnsi="Arial" w:cs="Arial"/>
                <w:sz w:val="20"/>
                <w:szCs w:val="20"/>
              </w:rPr>
              <w:t>University Secretary (</w:t>
            </w:r>
            <w:hyperlink r:id="rId8" w:history="1">
              <w:r w:rsidR="009C046B" w:rsidRPr="00EE5515">
                <w:rPr>
                  <w:rStyle w:val="Hyperlink"/>
                  <w:rFonts w:ascii="Arial" w:hAnsi="Arial" w:cs="Arial"/>
                  <w:sz w:val="20"/>
                  <w:szCs w:val="20"/>
                </w:rPr>
                <w:t>unisec@csu.edu.au</w:t>
              </w:r>
            </w:hyperlink>
            <w:r w:rsidRPr="00332E33">
              <w:rPr>
                <w:rFonts w:ascii="Arial" w:hAnsi="Arial" w:cs="Arial"/>
                <w:sz w:val="20"/>
                <w:szCs w:val="20"/>
              </w:rPr>
              <w:t>) to confirm.</w:t>
            </w:r>
          </w:p>
        </w:tc>
        <w:tc>
          <w:tcPr>
            <w:tcW w:w="4856" w:type="dxa"/>
          </w:tcPr>
          <w:p w:rsidR="004873F4" w:rsidRPr="00332E33" w:rsidRDefault="004873F4" w:rsidP="00332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52A" w:rsidRDefault="0052252A" w:rsidP="00332E33">
      <w:pPr>
        <w:rPr>
          <w:rFonts w:ascii="Arial" w:hAnsi="Arial" w:cs="Arial"/>
          <w:b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52252A" w:rsidRDefault="0039299A" w:rsidP="00332E33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</w:rPr>
      </w:pPr>
      <w:r w:rsidRPr="00332E33">
        <w:rPr>
          <w:rFonts w:ascii="Arial" w:hAnsi="Arial" w:cs="Arial"/>
          <w:b/>
          <w:sz w:val="20"/>
        </w:rPr>
        <w:t>STRATEGIC / POLICY ALIGNMENT</w:t>
      </w:r>
    </w:p>
    <w:p w:rsidR="00332E33" w:rsidRPr="00332E33" w:rsidRDefault="00332E33" w:rsidP="00332E33">
      <w:pPr>
        <w:pStyle w:val="ListParagraph"/>
        <w:ind w:left="360"/>
        <w:rPr>
          <w:rFonts w:ascii="Arial" w:hAnsi="Arial" w:cs="Arial"/>
          <w:b/>
          <w:sz w:val="20"/>
        </w:rPr>
      </w:pPr>
    </w:p>
    <w:p w:rsidR="00F80B90" w:rsidRPr="00332E33" w:rsidRDefault="00152C5D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In this section specifically identify the objectives in the University Strategy or University policy that this submission relates to.</w:t>
      </w:r>
    </w:p>
    <w:p w:rsidR="00F80B90" w:rsidRDefault="00F80B90" w:rsidP="00332E33">
      <w:pPr>
        <w:rPr>
          <w:rFonts w:ascii="Arial" w:hAnsi="Arial" w:cs="Arial"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sz w:val="20"/>
          <w:szCs w:val="20"/>
        </w:rPr>
      </w:pPr>
    </w:p>
    <w:p w:rsidR="00F80B90" w:rsidRDefault="00F80B90" w:rsidP="00332E33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</w:rPr>
      </w:pPr>
      <w:r w:rsidRPr="00332E33">
        <w:rPr>
          <w:rFonts w:ascii="Arial" w:hAnsi="Arial" w:cs="Arial"/>
          <w:b/>
          <w:sz w:val="20"/>
        </w:rPr>
        <w:t>COMMENT</w:t>
      </w:r>
    </w:p>
    <w:p w:rsidR="00332E33" w:rsidRPr="00332E33" w:rsidRDefault="00332E33" w:rsidP="00332E33">
      <w:pPr>
        <w:pStyle w:val="ListParagraph"/>
        <w:ind w:left="360"/>
        <w:rPr>
          <w:rFonts w:ascii="Arial" w:hAnsi="Arial" w:cs="Arial"/>
          <w:b/>
          <w:sz w:val="20"/>
        </w:rPr>
      </w:pP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Include here a breakdown of the issues, options considered, risks and benefits, opinions, recommendations etc.  These should be broken down into headings as per the following examples:</w:t>
      </w: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1.</w:t>
      </w:r>
      <w:r w:rsidRPr="00332E33">
        <w:rPr>
          <w:rFonts w:ascii="Arial" w:hAnsi="Arial" w:cs="Arial"/>
          <w:b/>
          <w:sz w:val="20"/>
          <w:szCs w:val="20"/>
        </w:rPr>
        <w:tab/>
        <w:t>Key Issues</w:t>
      </w:r>
    </w:p>
    <w:p w:rsidR="00054DA6" w:rsidRPr="00332E33" w:rsidRDefault="00054DA6" w:rsidP="00332E33">
      <w:pPr>
        <w:ind w:firstLine="720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ext is left aligned with margin and continues.</w:t>
      </w: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2.</w:t>
      </w:r>
      <w:r w:rsidRPr="00332E33">
        <w:rPr>
          <w:rFonts w:ascii="Arial" w:hAnsi="Arial" w:cs="Arial"/>
          <w:b/>
          <w:sz w:val="20"/>
          <w:szCs w:val="20"/>
        </w:rPr>
        <w:tab/>
        <w:t>Options Considered</w:t>
      </w:r>
    </w:p>
    <w:p w:rsidR="00054DA6" w:rsidRPr="00332E33" w:rsidRDefault="00054DA6" w:rsidP="00332E33">
      <w:pPr>
        <w:ind w:firstLine="720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ext is left aligned and continues.</w:t>
      </w: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3.</w:t>
      </w:r>
      <w:r w:rsidRPr="00332E33">
        <w:rPr>
          <w:rFonts w:ascii="Arial" w:hAnsi="Arial" w:cs="Arial"/>
          <w:b/>
          <w:sz w:val="20"/>
          <w:szCs w:val="20"/>
        </w:rPr>
        <w:tab/>
        <w:t>Risks and Benefits</w:t>
      </w:r>
    </w:p>
    <w:p w:rsidR="00054DA6" w:rsidRPr="00332E33" w:rsidRDefault="00054DA6" w:rsidP="00332E33">
      <w:pPr>
        <w:ind w:firstLine="720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ext is left aligned and continues.</w:t>
      </w:r>
    </w:p>
    <w:p w:rsidR="00054DA6" w:rsidRDefault="00054DA6" w:rsidP="00332E33">
      <w:pPr>
        <w:rPr>
          <w:rFonts w:ascii="Arial" w:hAnsi="Arial" w:cs="Arial"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sz w:val="20"/>
          <w:szCs w:val="20"/>
        </w:rPr>
      </w:pPr>
    </w:p>
    <w:p w:rsidR="00054DA6" w:rsidRDefault="00054DA6" w:rsidP="00332E33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</w:rPr>
      </w:pPr>
      <w:r w:rsidRPr="00332E33">
        <w:rPr>
          <w:rFonts w:ascii="Arial" w:hAnsi="Arial" w:cs="Arial"/>
          <w:b/>
          <w:sz w:val="20"/>
        </w:rPr>
        <w:t xml:space="preserve">ADVICE / DECISION SOUGHT FROM </w:t>
      </w:r>
      <w:r w:rsidR="00C16CD9" w:rsidRPr="00332E33">
        <w:rPr>
          <w:rFonts w:ascii="Arial" w:hAnsi="Arial" w:cs="Arial"/>
          <w:b/>
          <w:sz w:val="20"/>
        </w:rPr>
        <w:t>THE COMMITTEE</w:t>
      </w:r>
    </w:p>
    <w:p w:rsidR="00332E33" w:rsidRPr="00332E33" w:rsidRDefault="00332E33" w:rsidP="00332E33">
      <w:pPr>
        <w:pStyle w:val="ListParagraph"/>
        <w:ind w:left="360"/>
        <w:rPr>
          <w:rFonts w:ascii="Arial" w:hAnsi="Arial" w:cs="Arial"/>
          <w:b/>
          <w:sz w:val="20"/>
        </w:rPr>
      </w:pP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 xml:space="preserve"> Include here opinions or recommendations in seeking the advice of the </w:t>
      </w:r>
      <w:r w:rsidR="00423051" w:rsidRPr="00332E33">
        <w:rPr>
          <w:rFonts w:ascii="Arial" w:hAnsi="Arial" w:cs="Arial"/>
          <w:sz w:val="20"/>
          <w:szCs w:val="20"/>
        </w:rPr>
        <w:t>Committee</w:t>
      </w:r>
      <w:r w:rsidRPr="00332E33">
        <w:rPr>
          <w:rFonts w:ascii="Arial" w:hAnsi="Arial" w:cs="Arial"/>
          <w:sz w:val="20"/>
          <w:szCs w:val="20"/>
        </w:rPr>
        <w:t>.</w:t>
      </w:r>
    </w:p>
    <w:p w:rsidR="00054DA6" w:rsidRDefault="00054DA6" w:rsidP="00332E33">
      <w:pPr>
        <w:rPr>
          <w:rFonts w:ascii="Arial" w:hAnsi="Arial" w:cs="Arial"/>
          <w:b/>
          <w:sz w:val="20"/>
          <w:szCs w:val="20"/>
        </w:rPr>
      </w:pPr>
    </w:p>
    <w:p w:rsidR="0017664A" w:rsidRDefault="0017664A" w:rsidP="00332E33">
      <w:pPr>
        <w:rPr>
          <w:rFonts w:ascii="Arial" w:hAnsi="Arial" w:cs="Arial"/>
          <w:b/>
          <w:sz w:val="20"/>
          <w:szCs w:val="20"/>
        </w:rPr>
      </w:pPr>
    </w:p>
    <w:p w:rsidR="00054DA6" w:rsidRDefault="00054DA6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ATTACHMENT(S)</w:t>
      </w: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  <w:proofErr w:type="gramStart"/>
      <w:r w:rsidRPr="00332E33">
        <w:rPr>
          <w:rFonts w:ascii="Arial" w:hAnsi="Arial" w:cs="Arial"/>
          <w:sz w:val="20"/>
          <w:szCs w:val="20"/>
        </w:rPr>
        <w:t>List attachments as A, B, C etc or state ‘None’ where applicable.</w:t>
      </w:r>
      <w:proofErr w:type="gramEnd"/>
      <w:r w:rsidRPr="00332E33">
        <w:rPr>
          <w:rFonts w:ascii="Arial" w:hAnsi="Arial" w:cs="Arial"/>
          <w:sz w:val="20"/>
          <w:szCs w:val="20"/>
        </w:rPr>
        <w:t xml:space="preserve">  </w:t>
      </w: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</w:p>
    <w:p w:rsidR="00054DA6" w:rsidRDefault="00054DA6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A.</w:t>
      </w:r>
      <w:r w:rsidRPr="00332E33">
        <w:rPr>
          <w:rFonts w:ascii="Arial" w:hAnsi="Arial" w:cs="Arial"/>
          <w:sz w:val="20"/>
          <w:szCs w:val="20"/>
        </w:rPr>
        <w:tab/>
      </w:r>
    </w:p>
    <w:p w:rsidR="00054DA6" w:rsidRDefault="00054DA6" w:rsidP="00332E33">
      <w:pPr>
        <w:rPr>
          <w:rFonts w:ascii="Arial" w:hAnsi="Arial" w:cs="Arial"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jc w:val="right"/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PREPARED BY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Name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itle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Date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jc w:val="right"/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SUBMITTED BY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Name</w:t>
      </w:r>
    </w:p>
    <w:p w:rsidR="00054DA6" w:rsidRPr="00332E33" w:rsidRDefault="00423051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itle</w:t>
      </w:r>
    </w:p>
    <w:p w:rsidR="00444934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Date</w:t>
      </w:r>
    </w:p>
    <w:sectPr w:rsidR="00444934" w:rsidRPr="00332E33" w:rsidSect="00332E33">
      <w:headerReference w:type="first" r:id="rId9"/>
      <w:footerReference w:type="first" r:id="rId10"/>
      <w:pgSz w:w="11906" w:h="16838"/>
      <w:pgMar w:top="-1135" w:right="1276" w:bottom="567" w:left="1134" w:header="426" w:footer="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CE" w:rsidRPr="00E75C2B" w:rsidRDefault="007A0DCE">
      <w:pPr>
        <w:rPr>
          <w:sz w:val="23"/>
          <w:szCs w:val="23"/>
        </w:rPr>
      </w:pPr>
      <w:r w:rsidRPr="00E75C2B">
        <w:rPr>
          <w:sz w:val="23"/>
          <w:szCs w:val="23"/>
        </w:rPr>
        <w:separator/>
      </w:r>
    </w:p>
  </w:endnote>
  <w:endnote w:type="continuationSeparator" w:id="0">
    <w:p w:rsidR="007A0DCE" w:rsidRPr="00E75C2B" w:rsidRDefault="007A0DCE">
      <w:pPr>
        <w:rPr>
          <w:sz w:val="23"/>
          <w:szCs w:val="23"/>
        </w:rPr>
      </w:pPr>
      <w:r w:rsidRPr="00E75C2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CE" w:rsidRPr="00E75C2B" w:rsidRDefault="007A0DCE" w:rsidP="00DF092C">
    <w:pPr>
      <w:jc w:val="center"/>
      <w:rPr>
        <w:b/>
        <w:sz w:val="23"/>
        <w:szCs w:val="23"/>
      </w:rPr>
    </w:pPr>
  </w:p>
  <w:p w:rsidR="007A0DCE" w:rsidRPr="00E75C2B" w:rsidRDefault="007A0DCE" w:rsidP="00DF092C">
    <w:pPr>
      <w:jc w:val="center"/>
      <w:rPr>
        <w:b/>
        <w:sz w:val="23"/>
        <w:szCs w:val="23"/>
      </w:rPr>
    </w:pPr>
  </w:p>
  <w:p w:rsidR="007A0DCE" w:rsidRPr="00E75C2B" w:rsidRDefault="007A0DCE">
    <w:pPr>
      <w:pStyle w:val="Footer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CE" w:rsidRPr="00E75C2B" w:rsidRDefault="007A0DCE">
      <w:pPr>
        <w:rPr>
          <w:sz w:val="23"/>
          <w:szCs w:val="23"/>
        </w:rPr>
      </w:pPr>
      <w:r w:rsidRPr="00E75C2B">
        <w:rPr>
          <w:sz w:val="23"/>
          <w:szCs w:val="23"/>
        </w:rPr>
        <w:separator/>
      </w:r>
    </w:p>
  </w:footnote>
  <w:footnote w:type="continuationSeparator" w:id="0">
    <w:p w:rsidR="007A0DCE" w:rsidRPr="00E75C2B" w:rsidRDefault="007A0DCE">
      <w:pPr>
        <w:rPr>
          <w:sz w:val="23"/>
          <w:szCs w:val="23"/>
        </w:rPr>
      </w:pPr>
      <w:r w:rsidRPr="00E75C2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3" w:rsidRDefault="00332E33" w:rsidP="00332E33">
    <w:pPr>
      <w:pStyle w:val="Header"/>
    </w:pPr>
  </w:p>
  <w:tbl>
    <w:tblPr>
      <w:tblW w:w="9747" w:type="dxa"/>
      <w:tblLook w:val="01E0"/>
    </w:tblPr>
    <w:tblGrid>
      <w:gridCol w:w="4264"/>
      <w:gridCol w:w="5483"/>
    </w:tblGrid>
    <w:tr w:rsidR="00332E33" w:rsidRPr="00E75C2B" w:rsidTr="00BE4DF4">
      <w:tc>
        <w:tcPr>
          <w:tcW w:w="4264" w:type="dxa"/>
        </w:tcPr>
        <w:p w:rsidR="00332E33" w:rsidRPr="00E75C2B" w:rsidRDefault="00332E33" w:rsidP="00BE4DF4">
          <w:pPr>
            <w:rPr>
              <w:sz w:val="23"/>
              <w:szCs w:val="23"/>
            </w:rPr>
          </w:pPr>
          <w:r w:rsidRPr="00E75C2B">
            <w:rPr>
              <w:noProof/>
              <w:sz w:val="15"/>
              <w:szCs w:val="15"/>
            </w:rPr>
            <w:drawing>
              <wp:inline distT="0" distB="0" distL="0" distR="0">
                <wp:extent cx="2184400" cy="647700"/>
                <wp:effectExtent l="19050" t="0" r="6350" b="0"/>
                <wp:docPr id="3" name="Picture 1" descr="CSU_Logo Mark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U_Logo Mark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</w:tcPr>
        <w:tbl>
          <w:tblPr>
            <w:tblpPr w:leftFromText="180" w:rightFromText="180" w:vertAnchor="text" w:horzAnchor="margin" w:tblpX="4459" w:tblpY="172"/>
            <w:tblW w:w="392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1559"/>
            <w:gridCol w:w="2368"/>
          </w:tblGrid>
          <w:tr w:rsidR="00332E33" w:rsidRPr="00E75C2B" w:rsidTr="00BE4DF4">
            <w:trPr>
              <w:trHeight w:val="265"/>
            </w:trPr>
            <w:tc>
              <w:tcPr>
                <w:tcW w:w="3927" w:type="dxa"/>
                <w:gridSpan w:val="2"/>
              </w:tcPr>
              <w:p w:rsidR="00332E33" w:rsidRPr="00E75C2B" w:rsidRDefault="00332E33" w:rsidP="00BE4DF4">
                <w:pPr>
                  <w:pStyle w:val="Header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75C2B">
                  <w:rPr>
                    <w:rFonts w:ascii="Arial" w:hAnsi="Arial" w:cs="Arial"/>
                    <w:b/>
                    <w:sz w:val="18"/>
                    <w:szCs w:val="18"/>
                  </w:rPr>
                  <w:t>ATTACHMENT</w:t>
                </w:r>
              </w:p>
            </w:tc>
          </w:tr>
          <w:tr w:rsidR="00332E33" w:rsidRPr="00E75C2B" w:rsidTr="00BE4DF4">
            <w:trPr>
              <w:trHeight w:val="248"/>
            </w:trPr>
            <w:tc>
              <w:tcPr>
                <w:tcW w:w="1559" w:type="dxa"/>
              </w:tcPr>
              <w:p w:rsidR="00332E33" w:rsidRPr="00E75C2B" w:rsidRDefault="00332E33" w:rsidP="00BE4DF4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 w:rsidRPr="00E75C2B">
                  <w:rPr>
                    <w:rFonts w:ascii="Arial" w:hAnsi="Arial" w:cs="Arial"/>
                    <w:sz w:val="18"/>
                    <w:szCs w:val="18"/>
                  </w:rPr>
                  <w:t>Meeting of:</w:t>
                </w:r>
              </w:p>
            </w:tc>
            <w:tc>
              <w:tcPr>
                <w:tcW w:w="2368" w:type="dxa"/>
              </w:tcPr>
              <w:p w:rsidR="00332E33" w:rsidRPr="00E75C2B" w:rsidRDefault="004C4C44" w:rsidP="00BE4DF4">
                <w:pPr>
                  <w:pStyle w:val="Header"/>
                  <w:ind w:left="171" w:hanging="1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hancellor’s</w:t>
                </w:r>
                <w:r w:rsidR="00332E33">
                  <w:rPr>
                    <w:rFonts w:ascii="Arial" w:hAnsi="Arial" w:cs="Arial"/>
                    <w:sz w:val="18"/>
                    <w:szCs w:val="18"/>
                  </w:rPr>
                  <w:t xml:space="preserve"> Committee</w:t>
                </w:r>
              </w:p>
            </w:tc>
          </w:tr>
          <w:tr w:rsidR="00332E33" w:rsidRPr="00E75C2B" w:rsidTr="00BE4DF4">
            <w:trPr>
              <w:trHeight w:val="248"/>
            </w:trPr>
            <w:tc>
              <w:tcPr>
                <w:tcW w:w="1559" w:type="dxa"/>
              </w:tcPr>
              <w:p w:rsidR="00332E33" w:rsidRPr="00E75C2B" w:rsidRDefault="00332E33" w:rsidP="00BE4DF4">
                <w:pPr>
                  <w:pStyle w:val="Header"/>
                  <w:ind w:left="171" w:hanging="171"/>
                  <w:rPr>
                    <w:rFonts w:ascii="Arial" w:hAnsi="Arial" w:cs="Arial"/>
                    <w:sz w:val="18"/>
                    <w:szCs w:val="18"/>
                  </w:rPr>
                </w:pPr>
                <w:r w:rsidRPr="00E75C2B">
                  <w:rPr>
                    <w:rFonts w:ascii="Arial" w:hAnsi="Arial" w:cs="Arial"/>
                    <w:sz w:val="18"/>
                    <w:szCs w:val="18"/>
                  </w:rPr>
                  <w:t>Item No.</w:t>
                </w:r>
              </w:p>
            </w:tc>
            <w:tc>
              <w:tcPr>
                <w:tcW w:w="2368" w:type="dxa"/>
              </w:tcPr>
              <w:p w:rsidR="00332E33" w:rsidRPr="00E75C2B" w:rsidRDefault="00332E33" w:rsidP="00BE4DF4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{office use}</w:t>
                </w:r>
              </w:p>
            </w:tc>
          </w:tr>
          <w:tr w:rsidR="00332E33" w:rsidRPr="00E75C2B" w:rsidTr="00BE4DF4">
            <w:trPr>
              <w:trHeight w:val="265"/>
            </w:trPr>
            <w:tc>
              <w:tcPr>
                <w:tcW w:w="1559" w:type="dxa"/>
              </w:tcPr>
              <w:p w:rsidR="00332E33" w:rsidRPr="00E75C2B" w:rsidRDefault="00332E33" w:rsidP="00BE4DF4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 w:rsidRPr="00E75C2B">
                  <w:rPr>
                    <w:rFonts w:ascii="Arial" w:hAnsi="Arial" w:cs="Arial"/>
                    <w:sz w:val="18"/>
                    <w:szCs w:val="18"/>
                  </w:rPr>
                  <w:t>Date of meeting:</w:t>
                </w:r>
              </w:p>
            </w:tc>
            <w:tc>
              <w:tcPr>
                <w:tcW w:w="2368" w:type="dxa"/>
              </w:tcPr>
              <w:p w:rsidR="00332E33" w:rsidRPr="00E75C2B" w:rsidRDefault="00332E33" w:rsidP="00BE4DF4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o be inserted</w:t>
                </w:r>
              </w:p>
            </w:tc>
          </w:tr>
        </w:tbl>
        <w:p w:rsidR="00332E33" w:rsidRPr="00E75C2B" w:rsidRDefault="00332E33" w:rsidP="00BE4DF4">
          <w:pPr>
            <w:rPr>
              <w:sz w:val="23"/>
              <w:szCs w:val="23"/>
            </w:rPr>
          </w:pPr>
        </w:p>
      </w:tc>
    </w:tr>
  </w:tbl>
  <w:p w:rsidR="00332E33" w:rsidRDefault="00332E33" w:rsidP="00332E33">
    <w:pPr>
      <w:pStyle w:val="Header"/>
    </w:pPr>
  </w:p>
  <w:p w:rsidR="00332E33" w:rsidRDefault="00332E33" w:rsidP="00332E33">
    <w:pPr>
      <w:pStyle w:val="Header"/>
    </w:pPr>
  </w:p>
  <w:p w:rsidR="00332E33" w:rsidRDefault="00332E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CC9"/>
    <w:multiLevelType w:val="hybridMultilevel"/>
    <w:tmpl w:val="C1404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112CA"/>
    <w:multiLevelType w:val="multilevel"/>
    <w:tmpl w:val="0D40D4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823BB"/>
    <w:multiLevelType w:val="multilevel"/>
    <w:tmpl w:val="E048E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80F99"/>
    <w:multiLevelType w:val="multilevel"/>
    <w:tmpl w:val="21A28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65282"/>
    <w:multiLevelType w:val="hybridMultilevel"/>
    <w:tmpl w:val="98E62D50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ED2312"/>
    <w:multiLevelType w:val="hybridMultilevel"/>
    <w:tmpl w:val="2FB8EE7C"/>
    <w:lvl w:ilvl="0" w:tplc="8DCEB346">
      <w:start w:val="2"/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6">
    <w:nsid w:val="10007745"/>
    <w:multiLevelType w:val="multilevel"/>
    <w:tmpl w:val="E912D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271B3"/>
    <w:multiLevelType w:val="hybridMultilevel"/>
    <w:tmpl w:val="695A109E"/>
    <w:lvl w:ilvl="0" w:tplc="F23C8A88">
      <w:start w:val="2"/>
      <w:numFmt w:val="bullet"/>
      <w:lvlText w:val="-"/>
      <w:lvlJc w:val="left"/>
      <w:pPr>
        <w:ind w:left="634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1D3E"/>
    <w:multiLevelType w:val="hybridMultilevel"/>
    <w:tmpl w:val="0A140D8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113BFB"/>
    <w:multiLevelType w:val="hybridMultilevel"/>
    <w:tmpl w:val="12C67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3CB9"/>
    <w:multiLevelType w:val="multilevel"/>
    <w:tmpl w:val="714620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D27132"/>
    <w:multiLevelType w:val="hybridMultilevel"/>
    <w:tmpl w:val="72AA84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84450"/>
    <w:multiLevelType w:val="multilevel"/>
    <w:tmpl w:val="C4B86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80D86"/>
    <w:multiLevelType w:val="hybridMultilevel"/>
    <w:tmpl w:val="FDE6F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F0488"/>
    <w:multiLevelType w:val="multilevel"/>
    <w:tmpl w:val="066CCD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67A77"/>
    <w:multiLevelType w:val="multilevel"/>
    <w:tmpl w:val="0FBC0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7408E9"/>
    <w:multiLevelType w:val="hybridMultilevel"/>
    <w:tmpl w:val="0C4037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AD6BF3"/>
    <w:multiLevelType w:val="hybridMultilevel"/>
    <w:tmpl w:val="2D7C6DDC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F7E29BC"/>
    <w:multiLevelType w:val="multilevel"/>
    <w:tmpl w:val="BB486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262C4"/>
    <w:multiLevelType w:val="hybridMultilevel"/>
    <w:tmpl w:val="4290198C"/>
    <w:lvl w:ilvl="0" w:tplc="0C09000F">
      <w:start w:val="1"/>
      <w:numFmt w:val="decimal"/>
      <w:lvlText w:val="%1."/>
      <w:lvlJc w:val="left"/>
      <w:pPr>
        <w:ind w:left="5464" w:hanging="360"/>
      </w:pPr>
    </w:lvl>
    <w:lvl w:ilvl="1" w:tplc="0C090019" w:tentative="1">
      <w:start w:val="1"/>
      <w:numFmt w:val="lowerLetter"/>
      <w:lvlText w:val="%2."/>
      <w:lvlJc w:val="left"/>
      <w:pPr>
        <w:ind w:left="6184" w:hanging="360"/>
      </w:pPr>
    </w:lvl>
    <w:lvl w:ilvl="2" w:tplc="0C09001B" w:tentative="1">
      <w:start w:val="1"/>
      <w:numFmt w:val="lowerRoman"/>
      <w:lvlText w:val="%3."/>
      <w:lvlJc w:val="right"/>
      <w:pPr>
        <w:ind w:left="6904" w:hanging="180"/>
      </w:pPr>
    </w:lvl>
    <w:lvl w:ilvl="3" w:tplc="0C09000F" w:tentative="1">
      <w:start w:val="1"/>
      <w:numFmt w:val="decimal"/>
      <w:lvlText w:val="%4."/>
      <w:lvlJc w:val="left"/>
      <w:pPr>
        <w:ind w:left="7624" w:hanging="360"/>
      </w:pPr>
    </w:lvl>
    <w:lvl w:ilvl="4" w:tplc="0C090019" w:tentative="1">
      <w:start w:val="1"/>
      <w:numFmt w:val="lowerLetter"/>
      <w:lvlText w:val="%5."/>
      <w:lvlJc w:val="left"/>
      <w:pPr>
        <w:ind w:left="8344" w:hanging="360"/>
      </w:pPr>
    </w:lvl>
    <w:lvl w:ilvl="5" w:tplc="0C09001B" w:tentative="1">
      <w:start w:val="1"/>
      <w:numFmt w:val="lowerRoman"/>
      <w:lvlText w:val="%6."/>
      <w:lvlJc w:val="right"/>
      <w:pPr>
        <w:ind w:left="9064" w:hanging="180"/>
      </w:pPr>
    </w:lvl>
    <w:lvl w:ilvl="6" w:tplc="0C09000F" w:tentative="1">
      <w:start w:val="1"/>
      <w:numFmt w:val="decimal"/>
      <w:lvlText w:val="%7."/>
      <w:lvlJc w:val="left"/>
      <w:pPr>
        <w:ind w:left="9784" w:hanging="360"/>
      </w:pPr>
    </w:lvl>
    <w:lvl w:ilvl="7" w:tplc="0C090019" w:tentative="1">
      <w:start w:val="1"/>
      <w:numFmt w:val="lowerLetter"/>
      <w:lvlText w:val="%8."/>
      <w:lvlJc w:val="left"/>
      <w:pPr>
        <w:ind w:left="10504" w:hanging="360"/>
      </w:pPr>
    </w:lvl>
    <w:lvl w:ilvl="8" w:tplc="0C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0">
    <w:nsid w:val="37335A04"/>
    <w:multiLevelType w:val="multilevel"/>
    <w:tmpl w:val="2D5ED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35E0F"/>
    <w:multiLevelType w:val="hybridMultilevel"/>
    <w:tmpl w:val="EE5CCBC0"/>
    <w:lvl w:ilvl="0" w:tplc="E1EA77EA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F3A24"/>
    <w:multiLevelType w:val="multilevel"/>
    <w:tmpl w:val="91C49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63B28"/>
    <w:multiLevelType w:val="hybridMultilevel"/>
    <w:tmpl w:val="3B3863F6"/>
    <w:lvl w:ilvl="0" w:tplc="2908682E">
      <w:start w:val="2"/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4">
    <w:nsid w:val="47316750"/>
    <w:multiLevelType w:val="multilevel"/>
    <w:tmpl w:val="8ACC2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A4E2D"/>
    <w:multiLevelType w:val="hybridMultilevel"/>
    <w:tmpl w:val="BB7E7D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10885"/>
    <w:multiLevelType w:val="hybridMultilevel"/>
    <w:tmpl w:val="1BE0A690"/>
    <w:lvl w:ilvl="0" w:tplc="8DCEB346">
      <w:start w:val="2"/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27F43"/>
    <w:multiLevelType w:val="hybridMultilevel"/>
    <w:tmpl w:val="F4B09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6F0E15"/>
    <w:multiLevelType w:val="hybridMultilevel"/>
    <w:tmpl w:val="ECCCD8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54BCE"/>
    <w:multiLevelType w:val="hybridMultilevel"/>
    <w:tmpl w:val="853A8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F2DBF"/>
    <w:multiLevelType w:val="hybridMultilevel"/>
    <w:tmpl w:val="4290198C"/>
    <w:lvl w:ilvl="0" w:tplc="0C09000F">
      <w:start w:val="1"/>
      <w:numFmt w:val="decimal"/>
      <w:lvlText w:val="%1."/>
      <w:lvlJc w:val="left"/>
      <w:pPr>
        <w:ind w:left="5464" w:hanging="360"/>
      </w:pPr>
    </w:lvl>
    <w:lvl w:ilvl="1" w:tplc="0C090019" w:tentative="1">
      <w:start w:val="1"/>
      <w:numFmt w:val="lowerLetter"/>
      <w:lvlText w:val="%2."/>
      <w:lvlJc w:val="left"/>
      <w:pPr>
        <w:ind w:left="6184" w:hanging="360"/>
      </w:pPr>
    </w:lvl>
    <w:lvl w:ilvl="2" w:tplc="0C09001B" w:tentative="1">
      <w:start w:val="1"/>
      <w:numFmt w:val="lowerRoman"/>
      <w:lvlText w:val="%3."/>
      <w:lvlJc w:val="right"/>
      <w:pPr>
        <w:ind w:left="6904" w:hanging="180"/>
      </w:pPr>
    </w:lvl>
    <w:lvl w:ilvl="3" w:tplc="0C09000F" w:tentative="1">
      <w:start w:val="1"/>
      <w:numFmt w:val="decimal"/>
      <w:lvlText w:val="%4."/>
      <w:lvlJc w:val="left"/>
      <w:pPr>
        <w:ind w:left="7624" w:hanging="360"/>
      </w:pPr>
    </w:lvl>
    <w:lvl w:ilvl="4" w:tplc="0C090019" w:tentative="1">
      <w:start w:val="1"/>
      <w:numFmt w:val="lowerLetter"/>
      <w:lvlText w:val="%5."/>
      <w:lvlJc w:val="left"/>
      <w:pPr>
        <w:ind w:left="8344" w:hanging="360"/>
      </w:pPr>
    </w:lvl>
    <w:lvl w:ilvl="5" w:tplc="0C09001B" w:tentative="1">
      <w:start w:val="1"/>
      <w:numFmt w:val="lowerRoman"/>
      <w:lvlText w:val="%6."/>
      <w:lvlJc w:val="right"/>
      <w:pPr>
        <w:ind w:left="9064" w:hanging="180"/>
      </w:pPr>
    </w:lvl>
    <w:lvl w:ilvl="6" w:tplc="0C09000F" w:tentative="1">
      <w:start w:val="1"/>
      <w:numFmt w:val="decimal"/>
      <w:lvlText w:val="%7."/>
      <w:lvlJc w:val="left"/>
      <w:pPr>
        <w:ind w:left="9784" w:hanging="360"/>
      </w:pPr>
    </w:lvl>
    <w:lvl w:ilvl="7" w:tplc="0C090019" w:tentative="1">
      <w:start w:val="1"/>
      <w:numFmt w:val="lowerLetter"/>
      <w:lvlText w:val="%8."/>
      <w:lvlJc w:val="left"/>
      <w:pPr>
        <w:ind w:left="10504" w:hanging="360"/>
      </w:pPr>
    </w:lvl>
    <w:lvl w:ilvl="8" w:tplc="0C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1">
    <w:nsid w:val="5F7C6C9D"/>
    <w:multiLevelType w:val="multilevel"/>
    <w:tmpl w:val="2DE4F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E61F47"/>
    <w:multiLevelType w:val="hybridMultilevel"/>
    <w:tmpl w:val="427E685A"/>
    <w:lvl w:ilvl="0" w:tplc="176AB424">
      <w:start w:val="1"/>
      <w:numFmt w:val="lowerRoman"/>
      <w:lvlText w:val="%1)"/>
      <w:lvlJc w:val="left"/>
      <w:pPr>
        <w:ind w:left="143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9" w:hanging="360"/>
      </w:pPr>
    </w:lvl>
    <w:lvl w:ilvl="2" w:tplc="0C09001B" w:tentative="1">
      <w:start w:val="1"/>
      <w:numFmt w:val="lowerRoman"/>
      <w:lvlText w:val="%3."/>
      <w:lvlJc w:val="right"/>
      <w:pPr>
        <w:ind w:left="2519" w:hanging="180"/>
      </w:pPr>
    </w:lvl>
    <w:lvl w:ilvl="3" w:tplc="0C09000F" w:tentative="1">
      <w:start w:val="1"/>
      <w:numFmt w:val="decimal"/>
      <w:lvlText w:val="%4."/>
      <w:lvlJc w:val="left"/>
      <w:pPr>
        <w:ind w:left="3239" w:hanging="360"/>
      </w:pPr>
    </w:lvl>
    <w:lvl w:ilvl="4" w:tplc="0C090019" w:tentative="1">
      <w:start w:val="1"/>
      <w:numFmt w:val="lowerLetter"/>
      <w:lvlText w:val="%5."/>
      <w:lvlJc w:val="left"/>
      <w:pPr>
        <w:ind w:left="3959" w:hanging="360"/>
      </w:pPr>
    </w:lvl>
    <w:lvl w:ilvl="5" w:tplc="0C09001B" w:tentative="1">
      <w:start w:val="1"/>
      <w:numFmt w:val="lowerRoman"/>
      <w:lvlText w:val="%6."/>
      <w:lvlJc w:val="right"/>
      <w:pPr>
        <w:ind w:left="4679" w:hanging="180"/>
      </w:pPr>
    </w:lvl>
    <w:lvl w:ilvl="6" w:tplc="0C09000F" w:tentative="1">
      <w:start w:val="1"/>
      <w:numFmt w:val="decimal"/>
      <w:lvlText w:val="%7."/>
      <w:lvlJc w:val="left"/>
      <w:pPr>
        <w:ind w:left="5399" w:hanging="360"/>
      </w:pPr>
    </w:lvl>
    <w:lvl w:ilvl="7" w:tplc="0C090019" w:tentative="1">
      <w:start w:val="1"/>
      <w:numFmt w:val="lowerLetter"/>
      <w:lvlText w:val="%8."/>
      <w:lvlJc w:val="left"/>
      <w:pPr>
        <w:ind w:left="6119" w:hanging="360"/>
      </w:pPr>
    </w:lvl>
    <w:lvl w:ilvl="8" w:tplc="0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>
    <w:nsid w:val="61DB604F"/>
    <w:multiLevelType w:val="hybridMultilevel"/>
    <w:tmpl w:val="BD2CD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C9345D"/>
    <w:multiLevelType w:val="multilevel"/>
    <w:tmpl w:val="2C9CE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B5542D"/>
    <w:multiLevelType w:val="hybridMultilevel"/>
    <w:tmpl w:val="257689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11343"/>
    <w:multiLevelType w:val="hybridMultilevel"/>
    <w:tmpl w:val="8C02C828"/>
    <w:lvl w:ilvl="0" w:tplc="29086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AE4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406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6B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07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6E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85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EC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144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41950"/>
    <w:multiLevelType w:val="multilevel"/>
    <w:tmpl w:val="7CAE7F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8C0C9A"/>
    <w:multiLevelType w:val="hybridMultilevel"/>
    <w:tmpl w:val="F0548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F0F43"/>
    <w:multiLevelType w:val="multilevel"/>
    <w:tmpl w:val="45CCF8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AD6FF2"/>
    <w:multiLevelType w:val="hybridMultilevel"/>
    <w:tmpl w:val="CD3CE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922FC"/>
    <w:multiLevelType w:val="hybridMultilevel"/>
    <w:tmpl w:val="CC00C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363CD"/>
    <w:multiLevelType w:val="hybridMultilevel"/>
    <w:tmpl w:val="D15E8492"/>
    <w:lvl w:ilvl="0" w:tplc="BA5A810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2C296B"/>
    <w:multiLevelType w:val="multilevel"/>
    <w:tmpl w:val="C448A4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sz w:val="2"/>
      </w:rPr>
    </w:lvl>
    <w:lvl w:ilvl="1">
      <w:start w:val="1"/>
      <w:numFmt w:val="decimal"/>
      <w:lvlText w:val="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isLgl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567"/>
      </w:pPr>
      <w:rPr>
        <w:rFonts w:hint="default"/>
      </w:rPr>
    </w:lvl>
  </w:abstractNum>
  <w:num w:numId="1">
    <w:abstractNumId w:val="43"/>
    <w:lvlOverride w:ilvl="0">
      <w:startOverride w:val="1"/>
    </w:lvlOverride>
    <w:lvlOverride w:ilvl="1">
      <w:startOverride w:val="3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42"/>
  </w:num>
  <w:num w:numId="4">
    <w:abstractNumId w:val="36"/>
  </w:num>
  <w:num w:numId="5">
    <w:abstractNumId w:val="16"/>
  </w:num>
  <w:num w:numId="6">
    <w:abstractNumId w:val="0"/>
  </w:num>
  <w:num w:numId="7">
    <w:abstractNumId w:val="27"/>
  </w:num>
  <w:num w:numId="8">
    <w:abstractNumId w:val="35"/>
  </w:num>
  <w:num w:numId="9">
    <w:abstractNumId w:val="17"/>
  </w:num>
  <w:num w:numId="10">
    <w:abstractNumId w:val="9"/>
  </w:num>
  <w:num w:numId="11">
    <w:abstractNumId w:val="4"/>
  </w:num>
  <w:num w:numId="12">
    <w:abstractNumId w:val="41"/>
  </w:num>
  <w:num w:numId="13">
    <w:abstractNumId w:val="40"/>
  </w:num>
  <w:num w:numId="14">
    <w:abstractNumId w:val="29"/>
  </w:num>
  <w:num w:numId="15">
    <w:abstractNumId w:val="13"/>
  </w:num>
  <w:num w:numId="16">
    <w:abstractNumId w:val="25"/>
  </w:num>
  <w:num w:numId="17">
    <w:abstractNumId w:val="11"/>
  </w:num>
  <w:num w:numId="18">
    <w:abstractNumId w:val="8"/>
  </w:num>
  <w:num w:numId="19">
    <w:abstractNumId w:val="23"/>
  </w:num>
  <w:num w:numId="20">
    <w:abstractNumId w:val="5"/>
  </w:num>
  <w:num w:numId="21">
    <w:abstractNumId w:val="26"/>
  </w:num>
  <w:num w:numId="22">
    <w:abstractNumId w:val="7"/>
  </w:num>
  <w:num w:numId="23">
    <w:abstractNumId w:val="3"/>
  </w:num>
  <w:num w:numId="24">
    <w:abstractNumId w:val="24"/>
  </w:num>
  <w:num w:numId="25">
    <w:abstractNumId w:val="14"/>
  </w:num>
  <w:num w:numId="26">
    <w:abstractNumId w:val="22"/>
  </w:num>
  <w:num w:numId="27">
    <w:abstractNumId w:val="20"/>
  </w:num>
  <w:num w:numId="28">
    <w:abstractNumId w:val="34"/>
  </w:num>
  <w:num w:numId="29">
    <w:abstractNumId w:val="10"/>
  </w:num>
  <w:num w:numId="30">
    <w:abstractNumId w:val="37"/>
  </w:num>
  <w:num w:numId="31">
    <w:abstractNumId w:val="6"/>
  </w:num>
  <w:num w:numId="32">
    <w:abstractNumId w:val="39"/>
  </w:num>
  <w:num w:numId="33">
    <w:abstractNumId w:val="1"/>
  </w:num>
  <w:num w:numId="34">
    <w:abstractNumId w:val="31"/>
  </w:num>
  <w:num w:numId="35">
    <w:abstractNumId w:val="15"/>
  </w:num>
  <w:num w:numId="36">
    <w:abstractNumId w:val="18"/>
  </w:num>
  <w:num w:numId="37">
    <w:abstractNumId w:val="12"/>
  </w:num>
  <w:num w:numId="38">
    <w:abstractNumId w:val="2"/>
  </w:num>
  <w:num w:numId="39">
    <w:abstractNumId w:val="21"/>
  </w:num>
  <w:num w:numId="40">
    <w:abstractNumId w:val="30"/>
  </w:num>
  <w:num w:numId="41">
    <w:abstractNumId w:val="32"/>
  </w:num>
  <w:num w:numId="42">
    <w:abstractNumId w:val="19"/>
  </w:num>
  <w:num w:numId="43">
    <w:abstractNumId w:val="28"/>
  </w:num>
  <w:num w:numId="44">
    <w:abstractNumId w:val="38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61222"/>
    <w:rsid w:val="0000026D"/>
    <w:rsid w:val="000015B6"/>
    <w:rsid w:val="000062E8"/>
    <w:rsid w:val="00015087"/>
    <w:rsid w:val="00016A18"/>
    <w:rsid w:val="00021667"/>
    <w:rsid w:val="00041A40"/>
    <w:rsid w:val="0005093B"/>
    <w:rsid w:val="0005164A"/>
    <w:rsid w:val="000530F6"/>
    <w:rsid w:val="00054DA6"/>
    <w:rsid w:val="00055B4A"/>
    <w:rsid w:val="0006503B"/>
    <w:rsid w:val="0007365C"/>
    <w:rsid w:val="00073B50"/>
    <w:rsid w:val="00073DCD"/>
    <w:rsid w:val="00080483"/>
    <w:rsid w:val="000839EB"/>
    <w:rsid w:val="000858EC"/>
    <w:rsid w:val="00086F32"/>
    <w:rsid w:val="000970AC"/>
    <w:rsid w:val="000A142E"/>
    <w:rsid w:val="000A385C"/>
    <w:rsid w:val="000A3894"/>
    <w:rsid w:val="000A7546"/>
    <w:rsid w:val="000B055C"/>
    <w:rsid w:val="000B0D58"/>
    <w:rsid w:val="000C2489"/>
    <w:rsid w:val="000D10DB"/>
    <w:rsid w:val="000D79EF"/>
    <w:rsid w:val="000D7C77"/>
    <w:rsid w:val="000E386A"/>
    <w:rsid w:val="000E3AD7"/>
    <w:rsid w:val="000F3403"/>
    <w:rsid w:val="000F39D0"/>
    <w:rsid w:val="001149F3"/>
    <w:rsid w:val="00115269"/>
    <w:rsid w:val="00124C50"/>
    <w:rsid w:val="00131B31"/>
    <w:rsid w:val="00131D19"/>
    <w:rsid w:val="0014246F"/>
    <w:rsid w:val="00143C13"/>
    <w:rsid w:val="00143E93"/>
    <w:rsid w:val="001510EB"/>
    <w:rsid w:val="00152C5D"/>
    <w:rsid w:val="0015316B"/>
    <w:rsid w:val="00153DE8"/>
    <w:rsid w:val="001551F5"/>
    <w:rsid w:val="0015529B"/>
    <w:rsid w:val="001643C5"/>
    <w:rsid w:val="001676D3"/>
    <w:rsid w:val="00170759"/>
    <w:rsid w:val="00172AD2"/>
    <w:rsid w:val="001730FC"/>
    <w:rsid w:val="00173F74"/>
    <w:rsid w:val="0017664A"/>
    <w:rsid w:val="001831AF"/>
    <w:rsid w:val="001964B3"/>
    <w:rsid w:val="00197CC4"/>
    <w:rsid w:val="001B12F9"/>
    <w:rsid w:val="001B3D29"/>
    <w:rsid w:val="001B4528"/>
    <w:rsid w:val="001C1DC9"/>
    <w:rsid w:val="001C2906"/>
    <w:rsid w:val="001C3FC6"/>
    <w:rsid w:val="001C4D7E"/>
    <w:rsid w:val="001D171D"/>
    <w:rsid w:val="001D2AA8"/>
    <w:rsid w:val="001D54A2"/>
    <w:rsid w:val="001E0DFF"/>
    <w:rsid w:val="001E5B94"/>
    <w:rsid w:val="001F4607"/>
    <w:rsid w:val="001F69D4"/>
    <w:rsid w:val="00214B62"/>
    <w:rsid w:val="00216B91"/>
    <w:rsid w:val="00221E67"/>
    <w:rsid w:val="002226A2"/>
    <w:rsid w:val="00222875"/>
    <w:rsid w:val="00226E55"/>
    <w:rsid w:val="00235763"/>
    <w:rsid w:val="00235AFE"/>
    <w:rsid w:val="002476F2"/>
    <w:rsid w:val="0025594D"/>
    <w:rsid w:val="00256A91"/>
    <w:rsid w:val="00261222"/>
    <w:rsid w:val="0026235C"/>
    <w:rsid w:val="0026408E"/>
    <w:rsid w:val="00265970"/>
    <w:rsid w:val="00276655"/>
    <w:rsid w:val="00276A2B"/>
    <w:rsid w:val="0029290E"/>
    <w:rsid w:val="002A09B4"/>
    <w:rsid w:val="002C3B61"/>
    <w:rsid w:val="002C7BA9"/>
    <w:rsid w:val="002D1AF3"/>
    <w:rsid w:val="002D1E09"/>
    <w:rsid w:val="002D2CCF"/>
    <w:rsid w:val="002D4942"/>
    <w:rsid w:val="002D4F9C"/>
    <w:rsid w:val="002D545E"/>
    <w:rsid w:val="002D6981"/>
    <w:rsid w:val="002D6A9F"/>
    <w:rsid w:val="002D7888"/>
    <w:rsid w:val="002E1935"/>
    <w:rsid w:val="002E351B"/>
    <w:rsid w:val="002E3FA1"/>
    <w:rsid w:val="002E58FB"/>
    <w:rsid w:val="002F3472"/>
    <w:rsid w:val="002F4303"/>
    <w:rsid w:val="002F73D3"/>
    <w:rsid w:val="00300085"/>
    <w:rsid w:val="003051AF"/>
    <w:rsid w:val="003052F3"/>
    <w:rsid w:val="00306D6E"/>
    <w:rsid w:val="00307246"/>
    <w:rsid w:val="003157D2"/>
    <w:rsid w:val="00320EBD"/>
    <w:rsid w:val="003228DB"/>
    <w:rsid w:val="00322D26"/>
    <w:rsid w:val="003237EE"/>
    <w:rsid w:val="00323E06"/>
    <w:rsid w:val="003249FD"/>
    <w:rsid w:val="0033148B"/>
    <w:rsid w:val="00332E33"/>
    <w:rsid w:val="003356F0"/>
    <w:rsid w:val="003441B2"/>
    <w:rsid w:val="0036304C"/>
    <w:rsid w:val="00366046"/>
    <w:rsid w:val="00370D6F"/>
    <w:rsid w:val="003738BC"/>
    <w:rsid w:val="003738F3"/>
    <w:rsid w:val="003819F4"/>
    <w:rsid w:val="003844D2"/>
    <w:rsid w:val="0039299A"/>
    <w:rsid w:val="00395D24"/>
    <w:rsid w:val="003A2A9D"/>
    <w:rsid w:val="003A4589"/>
    <w:rsid w:val="003A5A56"/>
    <w:rsid w:val="003B31E1"/>
    <w:rsid w:val="003B78D3"/>
    <w:rsid w:val="003C1BEE"/>
    <w:rsid w:val="003C347D"/>
    <w:rsid w:val="003C3F77"/>
    <w:rsid w:val="003D2133"/>
    <w:rsid w:val="003D6F7C"/>
    <w:rsid w:val="003E282C"/>
    <w:rsid w:val="003E28E1"/>
    <w:rsid w:val="003E2A7C"/>
    <w:rsid w:val="003E5519"/>
    <w:rsid w:val="003E6292"/>
    <w:rsid w:val="003F1464"/>
    <w:rsid w:val="00403AF5"/>
    <w:rsid w:val="00404FC8"/>
    <w:rsid w:val="00412D62"/>
    <w:rsid w:val="00413660"/>
    <w:rsid w:val="00422B4B"/>
    <w:rsid w:val="00423051"/>
    <w:rsid w:val="0042492D"/>
    <w:rsid w:val="004254BE"/>
    <w:rsid w:val="00433DDE"/>
    <w:rsid w:val="00435618"/>
    <w:rsid w:val="00437128"/>
    <w:rsid w:val="0044132D"/>
    <w:rsid w:val="00444934"/>
    <w:rsid w:val="0044536F"/>
    <w:rsid w:val="0044666A"/>
    <w:rsid w:val="004518BA"/>
    <w:rsid w:val="00451FE7"/>
    <w:rsid w:val="004573D1"/>
    <w:rsid w:val="00461FD6"/>
    <w:rsid w:val="00465AC4"/>
    <w:rsid w:val="0046738A"/>
    <w:rsid w:val="00471EE6"/>
    <w:rsid w:val="00477A28"/>
    <w:rsid w:val="00481443"/>
    <w:rsid w:val="004818E5"/>
    <w:rsid w:val="00482DCE"/>
    <w:rsid w:val="00483A83"/>
    <w:rsid w:val="004873F4"/>
    <w:rsid w:val="004A1E2A"/>
    <w:rsid w:val="004A392C"/>
    <w:rsid w:val="004A6E84"/>
    <w:rsid w:val="004B0372"/>
    <w:rsid w:val="004B6344"/>
    <w:rsid w:val="004C236C"/>
    <w:rsid w:val="004C41A9"/>
    <w:rsid w:val="004C4C44"/>
    <w:rsid w:val="004D0357"/>
    <w:rsid w:val="004D2573"/>
    <w:rsid w:val="004D4064"/>
    <w:rsid w:val="004D766B"/>
    <w:rsid w:val="004D7CD5"/>
    <w:rsid w:val="004E024B"/>
    <w:rsid w:val="004E04E3"/>
    <w:rsid w:val="004E269B"/>
    <w:rsid w:val="004F160B"/>
    <w:rsid w:val="004F4AA4"/>
    <w:rsid w:val="004F7208"/>
    <w:rsid w:val="004F7547"/>
    <w:rsid w:val="00501543"/>
    <w:rsid w:val="00503ED3"/>
    <w:rsid w:val="00506534"/>
    <w:rsid w:val="00513D66"/>
    <w:rsid w:val="005167A5"/>
    <w:rsid w:val="005200FC"/>
    <w:rsid w:val="00521B79"/>
    <w:rsid w:val="0052252A"/>
    <w:rsid w:val="0053570E"/>
    <w:rsid w:val="0053583C"/>
    <w:rsid w:val="00536018"/>
    <w:rsid w:val="00537C02"/>
    <w:rsid w:val="00541166"/>
    <w:rsid w:val="005445F2"/>
    <w:rsid w:val="005448ED"/>
    <w:rsid w:val="0055395B"/>
    <w:rsid w:val="00555471"/>
    <w:rsid w:val="00555820"/>
    <w:rsid w:val="00555FEA"/>
    <w:rsid w:val="005665BD"/>
    <w:rsid w:val="00566A29"/>
    <w:rsid w:val="00571413"/>
    <w:rsid w:val="00572F6E"/>
    <w:rsid w:val="00574057"/>
    <w:rsid w:val="00580728"/>
    <w:rsid w:val="00581354"/>
    <w:rsid w:val="00590EA5"/>
    <w:rsid w:val="00593B58"/>
    <w:rsid w:val="0059520F"/>
    <w:rsid w:val="00597BFE"/>
    <w:rsid w:val="005A018D"/>
    <w:rsid w:val="005A3522"/>
    <w:rsid w:val="005A59C0"/>
    <w:rsid w:val="005A5D89"/>
    <w:rsid w:val="005B26AC"/>
    <w:rsid w:val="005B28A2"/>
    <w:rsid w:val="005B2C04"/>
    <w:rsid w:val="005B43C7"/>
    <w:rsid w:val="005B57B1"/>
    <w:rsid w:val="005D3E3C"/>
    <w:rsid w:val="005D4287"/>
    <w:rsid w:val="005D457F"/>
    <w:rsid w:val="005D6942"/>
    <w:rsid w:val="005D7929"/>
    <w:rsid w:val="005E0F69"/>
    <w:rsid w:val="005E1856"/>
    <w:rsid w:val="005E3718"/>
    <w:rsid w:val="005E7BDC"/>
    <w:rsid w:val="005F1CB2"/>
    <w:rsid w:val="005F5E5C"/>
    <w:rsid w:val="00604740"/>
    <w:rsid w:val="00604DD2"/>
    <w:rsid w:val="006153C0"/>
    <w:rsid w:val="00615723"/>
    <w:rsid w:val="006260F7"/>
    <w:rsid w:val="006306EF"/>
    <w:rsid w:val="00632650"/>
    <w:rsid w:val="0063455A"/>
    <w:rsid w:val="00634884"/>
    <w:rsid w:val="00640FAF"/>
    <w:rsid w:val="0064405E"/>
    <w:rsid w:val="00650EF6"/>
    <w:rsid w:val="00653AA3"/>
    <w:rsid w:val="006543BE"/>
    <w:rsid w:val="00660989"/>
    <w:rsid w:val="00665245"/>
    <w:rsid w:val="006675E3"/>
    <w:rsid w:val="006712DB"/>
    <w:rsid w:val="00672CF5"/>
    <w:rsid w:val="00681ECF"/>
    <w:rsid w:val="006911AB"/>
    <w:rsid w:val="00692F99"/>
    <w:rsid w:val="006958C9"/>
    <w:rsid w:val="00696EBB"/>
    <w:rsid w:val="006A6697"/>
    <w:rsid w:val="006A779B"/>
    <w:rsid w:val="006A7AC1"/>
    <w:rsid w:val="006D2820"/>
    <w:rsid w:val="006D45F1"/>
    <w:rsid w:val="006E15C5"/>
    <w:rsid w:val="006F1BA4"/>
    <w:rsid w:val="00700EA4"/>
    <w:rsid w:val="00707110"/>
    <w:rsid w:val="0072346A"/>
    <w:rsid w:val="007240C7"/>
    <w:rsid w:val="00730BD4"/>
    <w:rsid w:val="00746464"/>
    <w:rsid w:val="00747D4E"/>
    <w:rsid w:val="007537AA"/>
    <w:rsid w:val="00757AF4"/>
    <w:rsid w:val="0076659C"/>
    <w:rsid w:val="00766B15"/>
    <w:rsid w:val="00773EE2"/>
    <w:rsid w:val="00774EF1"/>
    <w:rsid w:val="007816D7"/>
    <w:rsid w:val="007822DA"/>
    <w:rsid w:val="0078747C"/>
    <w:rsid w:val="0079464F"/>
    <w:rsid w:val="007949E7"/>
    <w:rsid w:val="007A0DCE"/>
    <w:rsid w:val="007B0E72"/>
    <w:rsid w:val="007B2ECF"/>
    <w:rsid w:val="007B34B4"/>
    <w:rsid w:val="007B3CA6"/>
    <w:rsid w:val="007C5228"/>
    <w:rsid w:val="007C5EFF"/>
    <w:rsid w:val="007C6291"/>
    <w:rsid w:val="007C6D77"/>
    <w:rsid w:val="007D09AD"/>
    <w:rsid w:val="007D494A"/>
    <w:rsid w:val="007E123E"/>
    <w:rsid w:val="007E27E8"/>
    <w:rsid w:val="007F3795"/>
    <w:rsid w:val="007F47A0"/>
    <w:rsid w:val="0080670B"/>
    <w:rsid w:val="00811098"/>
    <w:rsid w:val="0081225B"/>
    <w:rsid w:val="00813D17"/>
    <w:rsid w:val="00817F98"/>
    <w:rsid w:val="00817FE4"/>
    <w:rsid w:val="008245EC"/>
    <w:rsid w:val="008261D4"/>
    <w:rsid w:val="00827FA1"/>
    <w:rsid w:val="0083134E"/>
    <w:rsid w:val="00833133"/>
    <w:rsid w:val="00842C06"/>
    <w:rsid w:val="008454F1"/>
    <w:rsid w:val="0084599E"/>
    <w:rsid w:val="00850B1B"/>
    <w:rsid w:val="00856A2E"/>
    <w:rsid w:val="0086468F"/>
    <w:rsid w:val="00870A35"/>
    <w:rsid w:val="0087613E"/>
    <w:rsid w:val="0088573B"/>
    <w:rsid w:val="008902C1"/>
    <w:rsid w:val="00891AEC"/>
    <w:rsid w:val="008947D5"/>
    <w:rsid w:val="00894D9A"/>
    <w:rsid w:val="008A1817"/>
    <w:rsid w:val="008A21D7"/>
    <w:rsid w:val="008A3998"/>
    <w:rsid w:val="008C0655"/>
    <w:rsid w:val="008C0B23"/>
    <w:rsid w:val="008C30E5"/>
    <w:rsid w:val="008C48F8"/>
    <w:rsid w:val="008D0CA3"/>
    <w:rsid w:val="008D43DD"/>
    <w:rsid w:val="008D7670"/>
    <w:rsid w:val="008E1838"/>
    <w:rsid w:val="008E42C8"/>
    <w:rsid w:val="008E5F33"/>
    <w:rsid w:val="008E6C19"/>
    <w:rsid w:val="008F0B37"/>
    <w:rsid w:val="008F30D1"/>
    <w:rsid w:val="008F4E20"/>
    <w:rsid w:val="00902642"/>
    <w:rsid w:val="00905A8F"/>
    <w:rsid w:val="00907B70"/>
    <w:rsid w:val="00907E1D"/>
    <w:rsid w:val="00910B45"/>
    <w:rsid w:val="00913154"/>
    <w:rsid w:val="00914792"/>
    <w:rsid w:val="00916E46"/>
    <w:rsid w:val="00922090"/>
    <w:rsid w:val="009249A2"/>
    <w:rsid w:val="009325D1"/>
    <w:rsid w:val="00933702"/>
    <w:rsid w:val="009371A6"/>
    <w:rsid w:val="00940ABF"/>
    <w:rsid w:val="00942659"/>
    <w:rsid w:val="00953485"/>
    <w:rsid w:val="00954A88"/>
    <w:rsid w:val="00956B46"/>
    <w:rsid w:val="00960C38"/>
    <w:rsid w:val="009636B8"/>
    <w:rsid w:val="0096423C"/>
    <w:rsid w:val="00967284"/>
    <w:rsid w:val="00970C86"/>
    <w:rsid w:val="00971A01"/>
    <w:rsid w:val="00986547"/>
    <w:rsid w:val="00987AB1"/>
    <w:rsid w:val="00987C4C"/>
    <w:rsid w:val="00991F70"/>
    <w:rsid w:val="009A0AB0"/>
    <w:rsid w:val="009A2F71"/>
    <w:rsid w:val="009A557E"/>
    <w:rsid w:val="009A670B"/>
    <w:rsid w:val="009B243A"/>
    <w:rsid w:val="009C046B"/>
    <w:rsid w:val="009C1EEE"/>
    <w:rsid w:val="009C4409"/>
    <w:rsid w:val="009C6F2E"/>
    <w:rsid w:val="009D227E"/>
    <w:rsid w:val="009D38D8"/>
    <w:rsid w:val="009D48C5"/>
    <w:rsid w:val="009E1839"/>
    <w:rsid w:val="009E6C82"/>
    <w:rsid w:val="009F0416"/>
    <w:rsid w:val="009F15DF"/>
    <w:rsid w:val="009F5534"/>
    <w:rsid w:val="009F558C"/>
    <w:rsid w:val="00A01916"/>
    <w:rsid w:val="00A0236E"/>
    <w:rsid w:val="00A04A28"/>
    <w:rsid w:val="00A05635"/>
    <w:rsid w:val="00A14770"/>
    <w:rsid w:val="00A17853"/>
    <w:rsid w:val="00A242CC"/>
    <w:rsid w:val="00A24ABC"/>
    <w:rsid w:val="00A27AA3"/>
    <w:rsid w:val="00A3246D"/>
    <w:rsid w:val="00A465BC"/>
    <w:rsid w:val="00A476FC"/>
    <w:rsid w:val="00A54A74"/>
    <w:rsid w:val="00A60179"/>
    <w:rsid w:val="00A629FC"/>
    <w:rsid w:val="00A7600C"/>
    <w:rsid w:val="00A775A7"/>
    <w:rsid w:val="00A84365"/>
    <w:rsid w:val="00A9191C"/>
    <w:rsid w:val="00A970EE"/>
    <w:rsid w:val="00A97509"/>
    <w:rsid w:val="00AA2A62"/>
    <w:rsid w:val="00AB40D8"/>
    <w:rsid w:val="00AB670A"/>
    <w:rsid w:val="00AC1065"/>
    <w:rsid w:val="00AC388A"/>
    <w:rsid w:val="00AC3DB1"/>
    <w:rsid w:val="00AC4956"/>
    <w:rsid w:val="00AC7B50"/>
    <w:rsid w:val="00AD0851"/>
    <w:rsid w:val="00AD1401"/>
    <w:rsid w:val="00AD25B2"/>
    <w:rsid w:val="00AE49ED"/>
    <w:rsid w:val="00AE500A"/>
    <w:rsid w:val="00AF6FCE"/>
    <w:rsid w:val="00B00C0C"/>
    <w:rsid w:val="00B02B4E"/>
    <w:rsid w:val="00B04595"/>
    <w:rsid w:val="00B1100F"/>
    <w:rsid w:val="00B15997"/>
    <w:rsid w:val="00B166A7"/>
    <w:rsid w:val="00B225EE"/>
    <w:rsid w:val="00B26BE2"/>
    <w:rsid w:val="00B3441F"/>
    <w:rsid w:val="00B355D4"/>
    <w:rsid w:val="00B37A89"/>
    <w:rsid w:val="00B46F90"/>
    <w:rsid w:val="00B53F68"/>
    <w:rsid w:val="00B62367"/>
    <w:rsid w:val="00B634DD"/>
    <w:rsid w:val="00B66493"/>
    <w:rsid w:val="00B71C14"/>
    <w:rsid w:val="00B73D48"/>
    <w:rsid w:val="00B80808"/>
    <w:rsid w:val="00B822E9"/>
    <w:rsid w:val="00BA1941"/>
    <w:rsid w:val="00BA7CBA"/>
    <w:rsid w:val="00BB3162"/>
    <w:rsid w:val="00BB5461"/>
    <w:rsid w:val="00BB5765"/>
    <w:rsid w:val="00BC4146"/>
    <w:rsid w:val="00BC659A"/>
    <w:rsid w:val="00BC6A08"/>
    <w:rsid w:val="00BD155D"/>
    <w:rsid w:val="00BD7D8D"/>
    <w:rsid w:val="00BE0C7F"/>
    <w:rsid w:val="00BE0F93"/>
    <w:rsid w:val="00BE5F58"/>
    <w:rsid w:val="00C01C88"/>
    <w:rsid w:val="00C07E6A"/>
    <w:rsid w:val="00C16CD9"/>
    <w:rsid w:val="00C1714F"/>
    <w:rsid w:val="00C17DDB"/>
    <w:rsid w:val="00C17F09"/>
    <w:rsid w:val="00C20D50"/>
    <w:rsid w:val="00C220E0"/>
    <w:rsid w:val="00C251C8"/>
    <w:rsid w:val="00C25B2B"/>
    <w:rsid w:val="00C2717B"/>
    <w:rsid w:val="00C3033A"/>
    <w:rsid w:val="00C30E0D"/>
    <w:rsid w:val="00C34CAA"/>
    <w:rsid w:val="00C3649C"/>
    <w:rsid w:val="00C532E4"/>
    <w:rsid w:val="00C57DCE"/>
    <w:rsid w:val="00C607BF"/>
    <w:rsid w:val="00C628A5"/>
    <w:rsid w:val="00C64157"/>
    <w:rsid w:val="00C7153D"/>
    <w:rsid w:val="00C801B2"/>
    <w:rsid w:val="00C9304C"/>
    <w:rsid w:val="00C955D3"/>
    <w:rsid w:val="00CA3AEB"/>
    <w:rsid w:val="00CB1780"/>
    <w:rsid w:val="00CC0762"/>
    <w:rsid w:val="00CD32C9"/>
    <w:rsid w:val="00CD47A6"/>
    <w:rsid w:val="00CE17AF"/>
    <w:rsid w:val="00CE3226"/>
    <w:rsid w:val="00CE7B28"/>
    <w:rsid w:val="00CF1605"/>
    <w:rsid w:val="00CF6B2C"/>
    <w:rsid w:val="00D032A8"/>
    <w:rsid w:val="00D15520"/>
    <w:rsid w:val="00D16AAF"/>
    <w:rsid w:val="00D247D9"/>
    <w:rsid w:val="00D263FE"/>
    <w:rsid w:val="00D30589"/>
    <w:rsid w:val="00D30AAB"/>
    <w:rsid w:val="00D331FA"/>
    <w:rsid w:val="00D33D0A"/>
    <w:rsid w:val="00D34C49"/>
    <w:rsid w:val="00D34E9E"/>
    <w:rsid w:val="00D35A79"/>
    <w:rsid w:val="00D41C0B"/>
    <w:rsid w:val="00D43A15"/>
    <w:rsid w:val="00D460FC"/>
    <w:rsid w:val="00D463F7"/>
    <w:rsid w:val="00D54C53"/>
    <w:rsid w:val="00D5577C"/>
    <w:rsid w:val="00D60A48"/>
    <w:rsid w:val="00D63777"/>
    <w:rsid w:val="00D64197"/>
    <w:rsid w:val="00D6640F"/>
    <w:rsid w:val="00D70654"/>
    <w:rsid w:val="00D75D03"/>
    <w:rsid w:val="00D77558"/>
    <w:rsid w:val="00D83536"/>
    <w:rsid w:val="00D844C5"/>
    <w:rsid w:val="00D86890"/>
    <w:rsid w:val="00D937FC"/>
    <w:rsid w:val="00D93F44"/>
    <w:rsid w:val="00D94659"/>
    <w:rsid w:val="00D95D02"/>
    <w:rsid w:val="00D97C64"/>
    <w:rsid w:val="00D97F53"/>
    <w:rsid w:val="00DA1327"/>
    <w:rsid w:val="00DA247A"/>
    <w:rsid w:val="00DA5C1C"/>
    <w:rsid w:val="00DC0A42"/>
    <w:rsid w:val="00DC4FD4"/>
    <w:rsid w:val="00DD6730"/>
    <w:rsid w:val="00DE0BDA"/>
    <w:rsid w:val="00DE2BA8"/>
    <w:rsid w:val="00DE3FF0"/>
    <w:rsid w:val="00DE4013"/>
    <w:rsid w:val="00DE5590"/>
    <w:rsid w:val="00DF092C"/>
    <w:rsid w:val="00DF2539"/>
    <w:rsid w:val="00DF3345"/>
    <w:rsid w:val="00DF6AC6"/>
    <w:rsid w:val="00E116FA"/>
    <w:rsid w:val="00E13468"/>
    <w:rsid w:val="00E2298D"/>
    <w:rsid w:val="00E23E5B"/>
    <w:rsid w:val="00E275A2"/>
    <w:rsid w:val="00E319F4"/>
    <w:rsid w:val="00E34779"/>
    <w:rsid w:val="00E4000E"/>
    <w:rsid w:val="00E41BC3"/>
    <w:rsid w:val="00E42EF8"/>
    <w:rsid w:val="00E431F8"/>
    <w:rsid w:val="00E4358C"/>
    <w:rsid w:val="00E44DF1"/>
    <w:rsid w:val="00E45189"/>
    <w:rsid w:val="00E52F4A"/>
    <w:rsid w:val="00E53F34"/>
    <w:rsid w:val="00E65C01"/>
    <w:rsid w:val="00E67363"/>
    <w:rsid w:val="00E71767"/>
    <w:rsid w:val="00E74925"/>
    <w:rsid w:val="00E75C2B"/>
    <w:rsid w:val="00E76A5B"/>
    <w:rsid w:val="00E80E32"/>
    <w:rsid w:val="00E83247"/>
    <w:rsid w:val="00E93A8B"/>
    <w:rsid w:val="00EA7F4F"/>
    <w:rsid w:val="00EB2F2B"/>
    <w:rsid w:val="00EB3EC2"/>
    <w:rsid w:val="00EC66BD"/>
    <w:rsid w:val="00EC7C31"/>
    <w:rsid w:val="00ED0FB9"/>
    <w:rsid w:val="00ED4D79"/>
    <w:rsid w:val="00EE1688"/>
    <w:rsid w:val="00EE4E82"/>
    <w:rsid w:val="00EE6D45"/>
    <w:rsid w:val="00EF0BCE"/>
    <w:rsid w:val="00EF3C40"/>
    <w:rsid w:val="00EF7BC1"/>
    <w:rsid w:val="00F0241F"/>
    <w:rsid w:val="00F10502"/>
    <w:rsid w:val="00F166C5"/>
    <w:rsid w:val="00F305B9"/>
    <w:rsid w:val="00F31212"/>
    <w:rsid w:val="00F430D2"/>
    <w:rsid w:val="00F44DC7"/>
    <w:rsid w:val="00F5343C"/>
    <w:rsid w:val="00F55FD6"/>
    <w:rsid w:val="00F644A5"/>
    <w:rsid w:val="00F64C95"/>
    <w:rsid w:val="00F7128F"/>
    <w:rsid w:val="00F72A84"/>
    <w:rsid w:val="00F739D5"/>
    <w:rsid w:val="00F742F3"/>
    <w:rsid w:val="00F77971"/>
    <w:rsid w:val="00F80B90"/>
    <w:rsid w:val="00F817FF"/>
    <w:rsid w:val="00F900C7"/>
    <w:rsid w:val="00F9019B"/>
    <w:rsid w:val="00F91C92"/>
    <w:rsid w:val="00F92DDD"/>
    <w:rsid w:val="00F94397"/>
    <w:rsid w:val="00FA2ECA"/>
    <w:rsid w:val="00FA3981"/>
    <w:rsid w:val="00FA670A"/>
    <w:rsid w:val="00FB02E7"/>
    <w:rsid w:val="00FB181F"/>
    <w:rsid w:val="00FC1717"/>
    <w:rsid w:val="00FC20E0"/>
    <w:rsid w:val="00FC31A1"/>
    <w:rsid w:val="00FC54E9"/>
    <w:rsid w:val="00FC796B"/>
    <w:rsid w:val="00FE0092"/>
    <w:rsid w:val="00FE5C14"/>
    <w:rsid w:val="00FE679E"/>
    <w:rsid w:val="00FF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59"/>
    <w:rPr>
      <w:sz w:val="24"/>
      <w:szCs w:val="24"/>
    </w:rPr>
  </w:style>
  <w:style w:type="paragraph" w:styleId="Heading1">
    <w:name w:val="heading 1"/>
    <w:aliases w:val="h1"/>
    <w:basedOn w:val="Normal"/>
    <w:next w:val="Heading2"/>
    <w:qFormat/>
    <w:rsid w:val="001E5B94"/>
    <w:pPr>
      <w:keepNext/>
      <w:tabs>
        <w:tab w:val="num" w:pos="360"/>
        <w:tab w:val="num" w:pos="851"/>
      </w:tabs>
      <w:spacing w:before="360" w:after="60"/>
      <w:ind w:left="851" w:hanging="851"/>
      <w:outlineLvl w:val="0"/>
    </w:pPr>
    <w:rPr>
      <w:rFonts w:ascii="Arial" w:hAnsi="Arial" w:cs="Arial"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qFormat/>
    <w:rsid w:val="001E5B94"/>
    <w:pPr>
      <w:keepNext/>
      <w:tabs>
        <w:tab w:val="num" w:pos="360"/>
        <w:tab w:val="num" w:pos="1440"/>
      </w:tabs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5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ureSchedule">
    <w:name w:val="Annexure/Schedule"/>
    <w:basedOn w:val="Normal"/>
    <w:rsid w:val="001E5B94"/>
    <w:pPr>
      <w:spacing w:after="360"/>
    </w:pPr>
    <w:rPr>
      <w:rFonts w:ascii="Verdana" w:hAnsi="Verdana"/>
      <w:color w:val="000000"/>
      <w:sz w:val="40"/>
      <w:szCs w:val="40"/>
    </w:rPr>
  </w:style>
  <w:style w:type="paragraph" w:customStyle="1" w:styleId="ContentsHeading">
    <w:name w:val="Contents Heading"/>
    <w:basedOn w:val="Normal"/>
    <w:next w:val="Normal"/>
    <w:rsid w:val="001E5B94"/>
    <w:pPr>
      <w:ind w:left="-57"/>
    </w:pPr>
    <w:rPr>
      <w:rFonts w:ascii="Arial" w:hAnsi="Arial"/>
      <w:sz w:val="32"/>
      <w:szCs w:val="20"/>
    </w:rPr>
  </w:style>
  <w:style w:type="paragraph" w:customStyle="1" w:styleId="CoverDate">
    <w:name w:val="Cover Date"/>
    <w:basedOn w:val="Normal"/>
    <w:rsid w:val="001E5B94"/>
    <w:pPr>
      <w:spacing w:after="120"/>
    </w:pPr>
    <w:rPr>
      <w:rFonts w:ascii="Arial" w:hAnsi="Arial"/>
      <w:b/>
      <w:color w:val="000000"/>
      <w:sz w:val="20"/>
      <w:szCs w:val="20"/>
    </w:rPr>
  </w:style>
  <w:style w:type="paragraph" w:customStyle="1" w:styleId="CoverDraft">
    <w:name w:val="Cover Draft"/>
    <w:basedOn w:val="Normal"/>
    <w:rsid w:val="001E5B94"/>
    <w:pPr>
      <w:spacing w:before="1000"/>
    </w:pPr>
    <w:rPr>
      <w:rFonts w:ascii="Arial" w:hAnsi="Arial"/>
      <w:color w:val="000000"/>
      <w:sz w:val="18"/>
      <w:szCs w:val="20"/>
    </w:rPr>
  </w:style>
  <w:style w:type="paragraph" w:customStyle="1" w:styleId="CoverPartyNames">
    <w:name w:val="Cover Party Names"/>
    <w:basedOn w:val="Normal"/>
    <w:rsid w:val="001E5B9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hAnsi="Arial"/>
      <w:color w:val="000000"/>
      <w:sz w:val="36"/>
      <w:szCs w:val="22"/>
    </w:rPr>
  </w:style>
  <w:style w:type="paragraph" w:customStyle="1" w:styleId="CSUAgreement">
    <w:name w:val="CSU Agreement"/>
    <w:basedOn w:val="AnnexureSchedule"/>
    <w:autoRedefine/>
    <w:rsid w:val="001E5B94"/>
  </w:style>
  <w:style w:type="paragraph" w:styleId="Header">
    <w:name w:val="header"/>
    <w:basedOn w:val="Normal"/>
    <w:link w:val="HeaderChar"/>
    <w:uiPriority w:val="99"/>
    <w:rsid w:val="00F64C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4C9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6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F092C"/>
  </w:style>
  <w:style w:type="paragraph" w:customStyle="1" w:styleId="Mainheading">
    <w:name w:val="Main heading"/>
    <w:basedOn w:val="Normal"/>
    <w:rsid w:val="003E2A7C"/>
    <w:pPr>
      <w:overflowPunct w:val="0"/>
      <w:autoSpaceDE w:val="0"/>
      <w:autoSpaceDN w:val="0"/>
      <w:adjustRightInd w:val="0"/>
      <w:ind w:right="-285"/>
      <w:textAlignment w:val="baseline"/>
    </w:pPr>
    <w:rPr>
      <w:rFonts w:ascii="Arial Narrow" w:hAnsi="Arial Narrow"/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25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D83536"/>
    <w:pPr>
      <w:ind w:left="720"/>
      <w:contextualSpacing/>
    </w:pPr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C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5C1C"/>
    <w:rPr>
      <w:strike w:val="0"/>
      <w:dstrike w:val="0"/>
      <w:color w:val="BF181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A5C1C"/>
    <w:pPr>
      <w:spacing w:before="100" w:beforeAutospacing="1" w:after="100" w:afterAutospacing="1" w:line="360" w:lineRule="atLeast"/>
    </w:pPr>
    <w:rPr>
      <w:rFonts w:ascii="Arial" w:hAnsi="Arial" w:cs="Arial"/>
      <w:color w:val="000000"/>
    </w:rPr>
  </w:style>
  <w:style w:type="character" w:customStyle="1" w:styleId="enumerate">
    <w:name w:val="enumerate"/>
    <w:basedOn w:val="DefaultParagraphFont"/>
    <w:rsid w:val="00DA5C1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55D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11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2E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59"/>
    <w:rPr>
      <w:sz w:val="24"/>
      <w:szCs w:val="24"/>
    </w:rPr>
  </w:style>
  <w:style w:type="paragraph" w:styleId="Heading1">
    <w:name w:val="heading 1"/>
    <w:aliases w:val="h1"/>
    <w:basedOn w:val="Normal"/>
    <w:next w:val="Heading2"/>
    <w:qFormat/>
    <w:rsid w:val="001E5B94"/>
    <w:pPr>
      <w:keepNext/>
      <w:tabs>
        <w:tab w:val="num" w:pos="360"/>
        <w:tab w:val="num" w:pos="851"/>
      </w:tabs>
      <w:spacing w:before="360" w:after="60"/>
      <w:ind w:left="851" w:hanging="851"/>
      <w:outlineLvl w:val="0"/>
    </w:pPr>
    <w:rPr>
      <w:rFonts w:ascii="Arial" w:hAnsi="Arial" w:cs="Arial"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qFormat/>
    <w:rsid w:val="001E5B94"/>
    <w:pPr>
      <w:keepNext/>
      <w:tabs>
        <w:tab w:val="num" w:pos="360"/>
        <w:tab w:val="num" w:pos="1440"/>
      </w:tabs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ureSchedule">
    <w:name w:val="Annexure/Schedule"/>
    <w:basedOn w:val="Normal"/>
    <w:rsid w:val="001E5B94"/>
    <w:pPr>
      <w:spacing w:after="360"/>
    </w:pPr>
    <w:rPr>
      <w:rFonts w:ascii="Verdana" w:hAnsi="Verdana"/>
      <w:color w:val="000000"/>
      <w:sz w:val="40"/>
      <w:szCs w:val="40"/>
    </w:rPr>
  </w:style>
  <w:style w:type="paragraph" w:customStyle="1" w:styleId="ContentsHeading">
    <w:name w:val="Contents Heading"/>
    <w:basedOn w:val="Normal"/>
    <w:next w:val="Normal"/>
    <w:rsid w:val="001E5B94"/>
    <w:pPr>
      <w:ind w:left="-57"/>
    </w:pPr>
    <w:rPr>
      <w:rFonts w:ascii="Arial" w:hAnsi="Arial"/>
      <w:sz w:val="32"/>
      <w:szCs w:val="20"/>
    </w:rPr>
  </w:style>
  <w:style w:type="paragraph" w:customStyle="1" w:styleId="CoverDate">
    <w:name w:val="Cover Date"/>
    <w:basedOn w:val="Normal"/>
    <w:rsid w:val="001E5B94"/>
    <w:pPr>
      <w:spacing w:after="120"/>
    </w:pPr>
    <w:rPr>
      <w:rFonts w:ascii="Arial" w:hAnsi="Arial"/>
      <w:b/>
      <w:color w:val="000000"/>
      <w:sz w:val="20"/>
      <w:szCs w:val="20"/>
    </w:rPr>
  </w:style>
  <w:style w:type="paragraph" w:customStyle="1" w:styleId="CoverDraft">
    <w:name w:val="Cover Draft"/>
    <w:basedOn w:val="Normal"/>
    <w:rsid w:val="001E5B94"/>
    <w:pPr>
      <w:spacing w:before="1000"/>
    </w:pPr>
    <w:rPr>
      <w:rFonts w:ascii="Arial" w:hAnsi="Arial"/>
      <w:color w:val="000000"/>
      <w:sz w:val="18"/>
      <w:szCs w:val="20"/>
    </w:rPr>
  </w:style>
  <w:style w:type="paragraph" w:customStyle="1" w:styleId="CoverPartyNames">
    <w:name w:val="Cover Party Names"/>
    <w:basedOn w:val="Normal"/>
    <w:rsid w:val="001E5B9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hAnsi="Arial"/>
      <w:color w:val="000000"/>
      <w:sz w:val="36"/>
      <w:szCs w:val="22"/>
    </w:rPr>
  </w:style>
  <w:style w:type="paragraph" w:customStyle="1" w:styleId="CSUAgreement">
    <w:name w:val="CSU Agreement"/>
    <w:basedOn w:val="AnnexureSchedule"/>
    <w:autoRedefine/>
    <w:rsid w:val="001E5B94"/>
  </w:style>
  <w:style w:type="paragraph" w:styleId="Header">
    <w:name w:val="header"/>
    <w:basedOn w:val="Normal"/>
    <w:rsid w:val="00F64C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4C9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6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F092C"/>
  </w:style>
  <w:style w:type="paragraph" w:customStyle="1" w:styleId="Mainheading">
    <w:name w:val="Main heading"/>
    <w:basedOn w:val="Normal"/>
    <w:rsid w:val="003E2A7C"/>
    <w:pPr>
      <w:overflowPunct w:val="0"/>
      <w:autoSpaceDE w:val="0"/>
      <w:autoSpaceDN w:val="0"/>
      <w:adjustRightInd w:val="0"/>
      <w:ind w:right="-285"/>
      <w:textAlignment w:val="baseline"/>
    </w:pPr>
    <w:rPr>
      <w:rFonts w:ascii="Arial Narrow" w:hAnsi="Arial Narrow"/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25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D83536"/>
    <w:pPr>
      <w:ind w:left="720"/>
      <w:contextualSpacing/>
    </w:pPr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C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5C1C"/>
    <w:rPr>
      <w:strike w:val="0"/>
      <w:dstrike w:val="0"/>
      <w:color w:val="BF181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A5C1C"/>
    <w:pPr>
      <w:spacing w:before="100" w:beforeAutospacing="1" w:after="100" w:afterAutospacing="1" w:line="360" w:lineRule="atLeast"/>
    </w:pPr>
    <w:rPr>
      <w:rFonts w:ascii="Arial" w:hAnsi="Arial" w:cs="Arial"/>
      <w:color w:val="000000"/>
    </w:rPr>
  </w:style>
  <w:style w:type="character" w:customStyle="1" w:styleId="enumerate">
    <w:name w:val="enumerate"/>
    <w:basedOn w:val="DefaultParagraphFont"/>
    <w:rsid w:val="00DA5C1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55D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11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54">
          <w:marLeft w:val="75"/>
          <w:marRight w:val="63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4" w:color="F5F5F5"/>
          </w:divBdr>
          <w:divsChild>
            <w:div w:id="794106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  <w:div w:id="336857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  <w:div w:id="1763794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  <w:div w:id="698091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  <w:div w:id="2121098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</w:divsChild>
        </w:div>
        <w:div w:id="1620261651">
          <w:marLeft w:val="0"/>
          <w:marRight w:val="0"/>
          <w:marTop w:val="13"/>
          <w:marBottom w:val="0"/>
          <w:divBdr>
            <w:top w:val="single" w:sz="4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sec@csu.edu.a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98C6-5C78-4987-8C62-2F6BB862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Economic and Finance Institute of Cambodia</vt:lpstr>
    </vt:vector>
  </TitlesOfParts>
  <Company>Charles Sturt University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Economic and Finance Institute of Cambodia</dc:title>
  <dc:creator>localsupport</dc:creator>
  <cp:lastModifiedBy>Natalie Nixon</cp:lastModifiedBy>
  <cp:revision>2</cp:revision>
  <cp:lastPrinted>2014-09-08T22:21:00Z</cp:lastPrinted>
  <dcterms:created xsi:type="dcterms:W3CDTF">2015-05-25T00:53:00Z</dcterms:created>
  <dcterms:modified xsi:type="dcterms:W3CDTF">2015-05-25T00:53:00Z</dcterms:modified>
</cp:coreProperties>
</file>